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DD34" w14:textId="6BB064B5" w:rsidR="006E76B8" w:rsidRDefault="006E76B8" w:rsidP="00E019F0">
      <w:pPr>
        <w:spacing w:before="11"/>
        <w:ind w:right="630"/>
        <w:rPr>
          <w:rFonts w:ascii="Times New Roman" w:eastAsia="Times New Roman" w:hAnsi="Times New Roman" w:cs="Times New Roman"/>
          <w:sz w:val="6"/>
          <w:szCs w:val="6"/>
        </w:rPr>
      </w:pPr>
    </w:p>
    <w:p w14:paraId="5625B6CD" w14:textId="76FC7D03" w:rsidR="00E05644" w:rsidRDefault="00616E58" w:rsidP="00E05644">
      <w:pPr>
        <w:pStyle w:val="BodyText"/>
        <w:spacing w:before="44"/>
        <w:ind w:left="0"/>
        <w:jc w:val="center"/>
        <w:rPr>
          <w:rFonts w:ascii="Times New Roman" w:hAnsi="Times New Roman" w:cs="Times New Roman"/>
        </w:rPr>
      </w:pPr>
      <w:r w:rsidRPr="00616E58">
        <w:rPr>
          <w:rFonts w:ascii="Times New Roman" w:hAnsi="Times New Roman" w:cs="Times New Roman"/>
          <w:noProof/>
        </w:rPr>
        <w:drawing>
          <wp:inline distT="0" distB="0" distL="0" distR="0" wp14:anchorId="462D6A9E" wp14:editId="2C0735DA">
            <wp:extent cx="3086100" cy="953691"/>
            <wp:effectExtent l="0" t="0" r="0" b="0"/>
            <wp:docPr id="13034945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45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51" cy="9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0DDE" w14:textId="220ACC36" w:rsidR="00E05644" w:rsidRPr="00E05644" w:rsidRDefault="00E05644" w:rsidP="00AA1A17">
      <w:pPr>
        <w:pStyle w:val="BodyText"/>
        <w:spacing w:before="44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0564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F56DC" wp14:editId="1D641673">
                <wp:simplePos x="0" y="0"/>
                <wp:positionH relativeFrom="margin">
                  <wp:posOffset>219075</wp:posOffset>
                </wp:positionH>
                <wp:positionV relativeFrom="paragraph">
                  <wp:posOffset>31115</wp:posOffset>
                </wp:positionV>
                <wp:extent cx="61531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6CEBB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2.45pt" to="501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" strokecolor="#1f497d [3215]">
                <w10:wrap anchorx="margin"/>
              </v:line>
            </w:pict>
          </mc:Fallback>
        </mc:AlternateContent>
      </w:r>
    </w:p>
    <w:p w14:paraId="186D1D3A" w14:textId="22439BDF" w:rsidR="0021151C" w:rsidRPr="00616E58" w:rsidRDefault="00AC7E47" w:rsidP="00616E58">
      <w:pPr>
        <w:pStyle w:val="BodyText"/>
        <w:spacing w:before="44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616E58">
        <w:rPr>
          <w:rFonts w:ascii="Times New Roman" w:hAnsi="Times New Roman" w:cs="Times New Roman"/>
          <w:sz w:val="32"/>
          <w:szCs w:val="32"/>
        </w:rPr>
        <w:t>Board of Directors</w:t>
      </w:r>
      <w:r w:rsidR="00E72501" w:rsidRPr="00616E58">
        <w:rPr>
          <w:rFonts w:ascii="Times New Roman" w:hAnsi="Times New Roman" w:cs="Times New Roman"/>
          <w:sz w:val="32"/>
          <w:szCs w:val="32"/>
        </w:rPr>
        <w:t xml:space="preserve"> </w:t>
      </w:r>
      <w:r w:rsidR="00771FA9" w:rsidRPr="00616E58">
        <w:rPr>
          <w:rFonts w:ascii="Times New Roman" w:hAnsi="Times New Roman" w:cs="Times New Roman"/>
          <w:sz w:val="32"/>
          <w:szCs w:val="32"/>
        </w:rPr>
        <w:t>Annual</w:t>
      </w:r>
      <w:r w:rsidR="00257288" w:rsidRPr="00616E58">
        <w:rPr>
          <w:rFonts w:ascii="Times New Roman" w:hAnsi="Times New Roman" w:cs="Times New Roman"/>
          <w:sz w:val="32"/>
          <w:szCs w:val="32"/>
        </w:rPr>
        <w:t xml:space="preserve"> </w:t>
      </w:r>
      <w:r w:rsidR="00E72501" w:rsidRPr="00616E58">
        <w:rPr>
          <w:rFonts w:ascii="Times New Roman" w:hAnsi="Times New Roman" w:cs="Times New Roman"/>
          <w:sz w:val="32"/>
          <w:szCs w:val="32"/>
        </w:rPr>
        <w:t>Meeting</w:t>
      </w:r>
      <w:r w:rsidR="00951555" w:rsidRPr="00616E58">
        <w:rPr>
          <w:rFonts w:ascii="Times New Roman" w:hAnsi="Times New Roman" w:cs="Times New Roman"/>
          <w:sz w:val="32"/>
          <w:szCs w:val="32"/>
        </w:rPr>
        <w:t xml:space="preserve"> </w:t>
      </w:r>
      <w:r w:rsidR="005767C7" w:rsidRPr="00616E58">
        <w:rPr>
          <w:rFonts w:ascii="Times New Roman" w:hAnsi="Times New Roman" w:cs="Times New Roman"/>
          <w:sz w:val="32"/>
          <w:szCs w:val="32"/>
        </w:rPr>
        <w:t>Agenda</w:t>
      </w:r>
    </w:p>
    <w:p w14:paraId="45F6207F" w14:textId="77777777" w:rsidR="00616E58" w:rsidRPr="00F4065C" w:rsidRDefault="00616E58" w:rsidP="00616E58">
      <w:pPr>
        <w:pStyle w:val="BodyText"/>
        <w:ind w:left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03705877"/>
    </w:p>
    <w:p w14:paraId="419C6B1F" w14:textId="76D5AE5A" w:rsidR="00616E58" w:rsidRDefault="00616E58" w:rsidP="00616E58">
      <w:pPr>
        <w:pStyle w:val="BodyText"/>
        <w:ind w:left="0"/>
        <w:jc w:val="center"/>
        <w:rPr>
          <w:rFonts w:ascii="Times New Roman" w:hAnsi="Times New Roman" w:cs="Times New Roman"/>
        </w:rPr>
      </w:pPr>
      <w:r w:rsidRPr="008A7FE9">
        <w:rPr>
          <w:rFonts w:ascii="Times New Roman" w:hAnsi="Times New Roman" w:cs="Times New Roman"/>
        </w:rPr>
        <w:t xml:space="preserve">Thursday, </w:t>
      </w:r>
      <w:r w:rsidR="003E23D1">
        <w:rPr>
          <w:rFonts w:ascii="Times New Roman" w:hAnsi="Times New Roman" w:cs="Times New Roman"/>
        </w:rPr>
        <w:t xml:space="preserve">January </w:t>
      </w:r>
      <w:r w:rsidR="00603A4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, </w:t>
      </w:r>
      <w:r w:rsidR="00603A4A">
        <w:rPr>
          <w:rFonts w:ascii="Times New Roman" w:hAnsi="Times New Roman" w:cs="Times New Roman"/>
        </w:rPr>
        <w:t>2026</w:t>
      </w:r>
      <w:r w:rsidR="00091431">
        <w:rPr>
          <w:rFonts w:ascii="Times New Roman" w:hAnsi="Times New Roman" w:cs="Times New Roman"/>
        </w:rPr>
        <w:t>, 1:</w:t>
      </w:r>
      <w:r w:rsidR="00603A4A">
        <w:rPr>
          <w:rFonts w:ascii="Times New Roman" w:hAnsi="Times New Roman" w:cs="Times New Roman"/>
        </w:rPr>
        <w:t xml:space="preserve">00 </w:t>
      </w:r>
      <w:r w:rsidR="00091431">
        <w:rPr>
          <w:rFonts w:ascii="Times New Roman" w:hAnsi="Times New Roman" w:cs="Times New Roman"/>
        </w:rPr>
        <w:t>p.m.</w:t>
      </w:r>
    </w:p>
    <w:p w14:paraId="59ED3A73" w14:textId="77777777" w:rsidR="00616E58" w:rsidRPr="00616E58" w:rsidRDefault="00616E58" w:rsidP="00616E58">
      <w:pPr>
        <w:pStyle w:val="Heading1"/>
        <w:tabs>
          <w:tab w:val="left" w:pos="540"/>
          <w:tab w:val="left" w:pos="9630"/>
        </w:tabs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E5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Drury Plaza Hotel, 828 Paseo de Peralta, Santa Fe NM, 87501</w:t>
      </w:r>
    </w:p>
    <w:p w14:paraId="2C486B1F" w14:textId="378D1861" w:rsidR="00091431" w:rsidRPr="005C402E" w:rsidRDefault="00616E58" w:rsidP="005C402E">
      <w:pPr>
        <w:pStyle w:val="BodyText"/>
        <w:ind w:left="0"/>
        <w:jc w:val="center"/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</w:pPr>
      <w:r w:rsidRPr="00091431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Lunch provided for board members </w:t>
      </w:r>
      <w:r w:rsidR="00091431" w:rsidRPr="00091431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starting </w:t>
      </w:r>
      <w:r w:rsidRPr="00091431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at 12:00 pm</w:t>
      </w:r>
    </w:p>
    <w:p w14:paraId="2D50974F" w14:textId="2B1E5102" w:rsidR="001E5ACB" w:rsidRPr="001E5ACB" w:rsidRDefault="00091431" w:rsidP="001E5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173">
        <w:rPr>
          <w:rFonts w:ascii="Times New Roman" w:hAnsi="Times New Roman" w:cs="Times New Roman"/>
          <w:sz w:val="24"/>
          <w:szCs w:val="24"/>
        </w:rPr>
        <w:t>Virtual At</w:t>
      </w:r>
      <w:r>
        <w:rPr>
          <w:rFonts w:ascii="Times New Roman" w:hAnsi="Times New Roman" w:cs="Times New Roman"/>
          <w:sz w:val="24"/>
          <w:szCs w:val="24"/>
        </w:rPr>
        <w:t>tendance</w:t>
      </w:r>
      <w:r w:rsidRPr="00091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E5ACB" w:rsidRPr="00AD6B41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2995230719</w:t>
        </w:r>
      </w:hyperlink>
      <w:r w:rsidR="001E5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3C787" w14:textId="63446F78" w:rsidR="00091431" w:rsidRPr="003003A6" w:rsidRDefault="00091431" w:rsidP="003003A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0E0A">
        <w:rPr>
          <w:rFonts w:ascii="Times New Roman" w:hAnsi="Times New Roman" w:cs="Times New Roman"/>
          <w:color w:val="000000"/>
          <w:sz w:val="24"/>
          <w:szCs w:val="24"/>
        </w:rPr>
        <w:t>Meeting ID:</w:t>
      </w:r>
      <w:r w:rsidR="001E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ACB" w:rsidRPr="001E5ACB">
        <w:rPr>
          <w:rFonts w:ascii="Times New Roman" w:hAnsi="Times New Roman" w:cs="Times New Roman"/>
          <w:sz w:val="24"/>
          <w:szCs w:val="24"/>
        </w:rPr>
        <w:t>829 9523 07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al In: </w:t>
      </w:r>
      <w:r w:rsidR="001E5ACB" w:rsidRPr="001E5ACB">
        <w:rPr>
          <w:rFonts w:ascii="Times New Roman" w:hAnsi="Times New Roman" w:cs="Times New Roman"/>
          <w:sz w:val="24"/>
          <w:szCs w:val="24"/>
        </w:rPr>
        <w:t>17193594580</w:t>
      </w:r>
    </w:p>
    <w:p w14:paraId="766F1676" w14:textId="7828A1D0" w:rsidR="00BE6C7F" w:rsidRDefault="00BE6C7F" w:rsidP="00616E58">
      <w:pPr>
        <w:jc w:val="center"/>
      </w:pPr>
      <w:bookmarkStart w:id="1" w:name="_Hlk121841260"/>
      <w:bookmarkEnd w:id="0"/>
    </w:p>
    <w:p w14:paraId="65E5974E" w14:textId="75F70393" w:rsidR="00C976DD" w:rsidRPr="00E05644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Call Meeting to Order</w:t>
      </w:r>
    </w:p>
    <w:p w14:paraId="1CE908C7" w14:textId="40045F15" w:rsidR="00C976DD" w:rsidRPr="00E05644" w:rsidRDefault="00C976DD" w:rsidP="00616E58">
      <w:pPr>
        <w:pStyle w:val="ListParagraph"/>
        <w:widowControl/>
        <w:tabs>
          <w:tab w:val="left" w:pos="1080"/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4152C53" w14:textId="2D9A2939" w:rsidR="00C976DD" w:rsidRPr="00E05644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Pledge of Allegiance</w:t>
      </w:r>
    </w:p>
    <w:p w14:paraId="0424F799" w14:textId="2119CF83" w:rsidR="00C976DD" w:rsidRPr="00E05644" w:rsidRDefault="00C976DD" w:rsidP="00616E58">
      <w:pPr>
        <w:widowControl/>
        <w:tabs>
          <w:tab w:val="left" w:pos="1080"/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3A48249" w14:textId="355D3A38" w:rsidR="009A17F4" w:rsidRPr="00E05644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Roll Call</w:t>
      </w:r>
    </w:p>
    <w:p w14:paraId="0682F8E7" w14:textId="40E4094D" w:rsidR="00C976DD" w:rsidRPr="00E05644" w:rsidRDefault="00C976DD" w:rsidP="00616E58">
      <w:pPr>
        <w:widowControl/>
        <w:tabs>
          <w:tab w:val="left" w:pos="1080"/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ACE1204" w14:textId="440F606F" w:rsidR="009A17F4" w:rsidRPr="00E05644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Approval of Agenda</w:t>
      </w:r>
    </w:p>
    <w:p w14:paraId="04DCDAEB" w14:textId="77777777" w:rsidR="00E25557" w:rsidRPr="00E05644" w:rsidRDefault="00E25557" w:rsidP="00616E58">
      <w:pPr>
        <w:pStyle w:val="ListParagraph"/>
        <w:tabs>
          <w:tab w:val="left" w:pos="108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3FC3A55" w14:textId="05EC3EBE" w:rsidR="00E25557" w:rsidRPr="00E05644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Approval of Minutes</w:t>
      </w:r>
    </w:p>
    <w:p w14:paraId="3E56A56C" w14:textId="623B526F" w:rsidR="00E25557" w:rsidRPr="00E05644" w:rsidRDefault="00603A4A" w:rsidP="00616E58">
      <w:pPr>
        <w:pStyle w:val="ListParagraph"/>
        <w:widowControl/>
        <w:tabs>
          <w:tab w:val="left" w:pos="720"/>
          <w:tab w:val="left" w:pos="1440"/>
          <w:tab w:val="left" w:pos="1890"/>
          <w:tab w:val="left" w:pos="4980"/>
        </w:tabs>
        <w:ind w:firstLine="108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ctober 23, 2025 </w:t>
      </w:r>
      <w:r w:rsidR="00E25557" w:rsidRPr="00E05644">
        <w:rPr>
          <w:rFonts w:ascii="Times New Roman" w:eastAsia="Arial Unicode MS" w:hAnsi="Times New Roman" w:cs="Times New Roman"/>
          <w:sz w:val="24"/>
          <w:szCs w:val="24"/>
        </w:rPr>
        <w:t>Regular Meeting</w:t>
      </w:r>
    </w:p>
    <w:p w14:paraId="1D49C39F" w14:textId="6BC36358" w:rsidR="009C0D5D" w:rsidRPr="00E05644" w:rsidRDefault="009C0D5D" w:rsidP="00616E58">
      <w:pPr>
        <w:widowControl/>
        <w:tabs>
          <w:tab w:val="left" w:pos="720"/>
          <w:tab w:val="left" w:pos="1440"/>
        </w:tabs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38587AA" w14:textId="6D0C8B99" w:rsidR="004F1142" w:rsidRPr="00E05644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170"/>
          <w:tab w:val="left" w:pos="1440"/>
        </w:tabs>
        <w:ind w:left="108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Public Participation</w:t>
      </w:r>
      <w:r w:rsidR="004F1142" w:rsidRPr="00E056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1142" w:rsidRPr="00E05644">
        <w:rPr>
          <w:rFonts w:ascii="Times New Roman" w:hAnsi="Times New Roman" w:cs="Times New Roman"/>
          <w:sz w:val="24"/>
          <w:szCs w:val="24"/>
        </w:rPr>
        <w:t xml:space="preserve"> An individual who would like to address the Board will be able to do so at this time. Comments will be limited to 3 minutes. If further time is needed, concerns should be addressed to the Executive Director. </w:t>
      </w:r>
      <w:r w:rsidR="004F1142" w:rsidRPr="00E05644">
        <w:rPr>
          <w:rFonts w:ascii="Times New Roman" w:hAnsi="Times New Roman" w:cs="Times New Roman"/>
          <w:b/>
          <w:bCs/>
          <w:sz w:val="24"/>
          <w:szCs w:val="24"/>
        </w:rPr>
        <w:t xml:space="preserve">Personnel matters will not be discussed in a public meeting. </w:t>
      </w:r>
    </w:p>
    <w:p w14:paraId="64B27812" w14:textId="77777777" w:rsidR="004F1142" w:rsidRPr="00E05644" w:rsidRDefault="004F1142" w:rsidP="00616E58">
      <w:pPr>
        <w:widowControl/>
        <w:tabs>
          <w:tab w:val="left" w:pos="1800"/>
        </w:tabs>
        <w:ind w:firstLine="1080"/>
        <w:rPr>
          <w:rFonts w:ascii="Times New Roman" w:eastAsia="Arial Unicode MS" w:hAnsi="Times New Roman" w:cs="Times New Roman"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sz w:val="24"/>
          <w:szCs w:val="24"/>
        </w:rPr>
        <w:t xml:space="preserve">1.   </w:t>
      </w:r>
      <w:r w:rsidRPr="00E05644">
        <w:rPr>
          <w:rFonts w:ascii="Times New Roman" w:eastAsia="Arial Unicode MS" w:hAnsi="Times New Roman" w:cs="Times New Roman"/>
          <w:sz w:val="24"/>
          <w:szCs w:val="24"/>
        </w:rPr>
        <w:tab/>
        <w:t>Staff</w:t>
      </w:r>
    </w:p>
    <w:p w14:paraId="2DB5395C" w14:textId="227FF5C0" w:rsidR="004F1142" w:rsidRDefault="004F1142" w:rsidP="00616E58">
      <w:pPr>
        <w:widowControl/>
        <w:tabs>
          <w:tab w:val="left" w:pos="1800"/>
        </w:tabs>
        <w:ind w:firstLine="1080"/>
        <w:rPr>
          <w:rFonts w:ascii="Times New Roman" w:eastAsia="Arial Unicode MS" w:hAnsi="Times New Roman" w:cs="Times New Roman"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sz w:val="24"/>
          <w:szCs w:val="24"/>
        </w:rPr>
        <w:t xml:space="preserve">2.   </w:t>
      </w:r>
      <w:r w:rsidRPr="00E05644">
        <w:rPr>
          <w:rFonts w:ascii="Times New Roman" w:eastAsia="Arial Unicode MS" w:hAnsi="Times New Roman" w:cs="Times New Roman"/>
          <w:sz w:val="24"/>
          <w:szCs w:val="24"/>
        </w:rPr>
        <w:tab/>
        <w:t>Community</w:t>
      </w:r>
    </w:p>
    <w:p w14:paraId="4770F8F8" w14:textId="77777777" w:rsidR="00A72812" w:rsidRDefault="00A72812" w:rsidP="00616E58">
      <w:pPr>
        <w:widowControl/>
        <w:tabs>
          <w:tab w:val="left" w:pos="1800"/>
        </w:tabs>
        <w:ind w:firstLine="1080"/>
        <w:rPr>
          <w:rFonts w:ascii="Times New Roman" w:eastAsia="Arial Unicode MS" w:hAnsi="Times New Roman" w:cs="Times New Roman"/>
          <w:sz w:val="24"/>
          <w:szCs w:val="24"/>
        </w:rPr>
      </w:pPr>
    </w:p>
    <w:p w14:paraId="0B29868C" w14:textId="77777777" w:rsidR="00CD54FF" w:rsidRPr="00CD54FF" w:rsidRDefault="00CD54FF" w:rsidP="00CD54FF">
      <w:pPr>
        <w:widowControl/>
        <w:numPr>
          <w:ilvl w:val="0"/>
          <w:numId w:val="44"/>
        </w:numPr>
        <w:tabs>
          <w:tab w:val="left" w:pos="18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CD54FF">
        <w:rPr>
          <w:rFonts w:ascii="Times New Roman" w:eastAsia="Arial Unicode MS" w:hAnsi="Times New Roman" w:cs="Times New Roman"/>
          <w:sz w:val="24"/>
          <w:szCs w:val="24"/>
        </w:rPr>
        <w:t xml:space="preserve">If attending virtually, provide your full name in the chat and indicate that you wish to speak for public participation immediately upon joining the meeting. </w:t>
      </w:r>
    </w:p>
    <w:p w14:paraId="531B663A" w14:textId="77777777" w:rsidR="00CD54FF" w:rsidRPr="00CD54FF" w:rsidRDefault="00CD54FF" w:rsidP="00CD54FF">
      <w:pPr>
        <w:widowControl/>
        <w:numPr>
          <w:ilvl w:val="0"/>
          <w:numId w:val="44"/>
        </w:numPr>
        <w:tabs>
          <w:tab w:val="left" w:pos="18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CD54FF">
        <w:rPr>
          <w:rFonts w:ascii="Times New Roman" w:eastAsia="Arial Unicode MS" w:hAnsi="Times New Roman" w:cs="Times New Roman"/>
          <w:sz w:val="24"/>
          <w:szCs w:val="24"/>
        </w:rPr>
        <w:t xml:space="preserve">If attending in person, raise your hand to indicate you wish to speak for public participation and provide your full name. </w:t>
      </w:r>
    </w:p>
    <w:p w14:paraId="22039C9F" w14:textId="77777777" w:rsidR="004F1142" w:rsidRPr="00E05644" w:rsidRDefault="004F1142" w:rsidP="00616E58">
      <w:pPr>
        <w:widowControl/>
        <w:tabs>
          <w:tab w:val="left" w:pos="1800"/>
        </w:tabs>
        <w:rPr>
          <w:rFonts w:ascii="Times New Roman" w:eastAsia="Arial Unicode MS" w:hAnsi="Times New Roman" w:cs="Times New Roman"/>
          <w:sz w:val="24"/>
          <w:szCs w:val="24"/>
        </w:rPr>
      </w:pPr>
    </w:p>
    <w:p w14:paraId="3A8811A7" w14:textId="77777777" w:rsidR="00862C81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616E58">
        <w:rPr>
          <w:rFonts w:ascii="Times New Roman" w:eastAsia="Arial Unicode MS" w:hAnsi="Times New Roman" w:cs="Times New Roman"/>
          <w:b/>
          <w:bCs/>
          <w:sz w:val="24"/>
          <w:szCs w:val="24"/>
        </w:rPr>
        <w:t>Special Presentation</w:t>
      </w:r>
      <w:r w:rsidR="00862C81">
        <w:rPr>
          <w:rFonts w:ascii="Times New Roman" w:eastAsia="Arial Unicode MS" w:hAnsi="Times New Roman" w:cs="Times New Roman"/>
          <w:b/>
          <w:bCs/>
          <w:sz w:val="24"/>
          <w:szCs w:val="24"/>
        </w:rPr>
        <w:t>s</w:t>
      </w:r>
    </w:p>
    <w:p w14:paraId="1CBC1D6F" w14:textId="77777777" w:rsidR="00862C81" w:rsidRDefault="00862C81" w:rsidP="00862C81">
      <w:pPr>
        <w:pStyle w:val="ListParagraph"/>
        <w:widowControl/>
        <w:tabs>
          <w:tab w:val="left" w:pos="1440"/>
        </w:tabs>
        <w:ind w:left="108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B8DF463" w14:textId="20F5F28E" w:rsidR="00315DCE" w:rsidRDefault="005A0CA1" w:rsidP="00315DCE">
      <w:pPr>
        <w:pStyle w:val="ListParagraph"/>
        <w:widowControl/>
        <w:numPr>
          <w:ilvl w:val="0"/>
          <w:numId w:val="33"/>
        </w:numPr>
        <w:tabs>
          <w:tab w:val="left" w:pos="1440"/>
        </w:tabs>
        <w:ind w:hanging="21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62C81">
        <w:rPr>
          <w:rFonts w:ascii="Times New Roman" w:eastAsia="Arial Unicode MS" w:hAnsi="Times New Roman" w:cs="Times New Roman"/>
          <w:b/>
          <w:bCs/>
          <w:sz w:val="24"/>
          <w:szCs w:val="24"/>
        </w:rPr>
        <w:t>Legislative Priorities</w:t>
      </w:r>
    </w:p>
    <w:p w14:paraId="6B25F9D6" w14:textId="60DAF026" w:rsidR="00315DCE" w:rsidRDefault="00315DCE" w:rsidP="00315DCE">
      <w:pPr>
        <w:pStyle w:val="ListParagraph"/>
        <w:widowControl/>
        <w:numPr>
          <w:ilvl w:val="0"/>
          <w:numId w:val="43"/>
        </w:num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8672F6">
        <w:rPr>
          <w:rFonts w:ascii="Times New Roman" w:hAnsi="Times New Roman" w:cs="Times New Roman"/>
          <w:sz w:val="24"/>
          <w:szCs w:val="24"/>
        </w:rPr>
        <w:t>New Mexico Counties</w:t>
      </w:r>
      <w:r w:rsidR="005C402E">
        <w:rPr>
          <w:rFonts w:ascii="Times New Roman" w:hAnsi="Times New Roman" w:cs="Times New Roman"/>
          <w:sz w:val="24"/>
          <w:szCs w:val="24"/>
        </w:rPr>
        <w:t>/New Mexico Municipal League</w:t>
      </w:r>
    </w:p>
    <w:p w14:paraId="2AEE8646" w14:textId="42A94283" w:rsidR="00315DCE" w:rsidRPr="005C402E" w:rsidRDefault="005C402E" w:rsidP="005C402E">
      <w:pPr>
        <w:pStyle w:val="ListParagraph"/>
        <w:widowControl/>
        <w:numPr>
          <w:ilvl w:val="1"/>
          <w:numId w:val="43"/>
        </w:numPr>
        <w:ind w:left="279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 Esparsen NMC, Rebecca Martinea/Alison Nichols NMML</w:t>
      </w:r>
    </w:p>
    <w:p w14:paraId="1BA1E4E7" w14:textId="787C3C52" w:rsidR="00315DCE" w:rsidRDefault="00315DCE" w:rsidP="00315DCE">
      <w:pPr>
        <w:pStyle w:val="ListParagraph"/>
        <w:widowControl/>
        <w:numPr>
          <w:ilvl w:val="0"/>
          <w:numId w:val="43"/>
        </w:num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B5708A">
        <w:rPr>
          <w:rFonts w:ascii="Times New Roman" w:hAnsi="Times New Roman" w:cs="Times New Roman"/>
          <w:sz w:val="24"/>
          <w:szCs w:val="24"/>
        </w:rPr>
        <w:t xml:space="preserve">Santiago Chavez, Executive Director, NCNMEDD </w:t>
      </w:r>
    </w:p>
    <w:p w14:paraId="08E39525" w14:textId="77777777" w:rsidR="00315DCE" w:rsidRPr="00315DCE" w:rsidRDefault="00315DCE" w:rsidP="00315DCE">
      <w:pPr>
        <w:pStyle w:val="ListParagraph"/>
        <w:widowControl/>
        <w:tabs>
          <w:tab w:val="left" w:pos="1440"/>
        </w:tabs>
        <w:ind w:left="180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7BAE883" w14:textId="72C9EC9B" w:rsidR="00315DCE" w:rsidRDefault="00315DCE" w:rsidP="00862C81">
      <w:pPr>
        <w:pStyle w:val="ListParagraph"/>
        <w:widowControl/>
        <w:numPr>
          <w:ilvl w:val="0"/>
          <w:numId w:val="33"/>
        </w:numPr>
        <w:tabs>
          <w:tab w:val="left" w:pos="1440"/>
        </w:tabs>
        <w:ind w:hanging="21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Aubriana Hinds</w:t>
      </w:r>
      <w:r w:rsidR="002B0888">
        <w:rPr>
          <w:rFonts w:ascii="Times New Roman" w:eastAsia="Arial Unicode MS" w:hAnsi="Times New Roman" w:cs="Times New Roman"/>
          <w:b/>
          <w:bCs/>
          <w:sz w:val="24"/>
          <w:szCs w:val="24"/>
        </w:rPr>
        <w:t>, Contractor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Crown H Marketing</w:t>
      </w:r>
      <w:r w:rsidR="002B088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030C0120" w14:textId="7A3D91DC" w:rsidR="00315DCE" w:rsidRDefault="00315DCE" w:rsidP="00315DCE">
      <w:pPr>
        <w:pStyle w:val="ListParagraph"/>
        <w:widowControl/>
        <w:numPr>
          <w:ilvl w:val="0"/>
          <w:numId w:val="43"/>
        </w:num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315DCE">
        <w:rPr>
          <w:rFonts w:ascii="Times New Roman" w:hAnsi="Times New Roman" w:cs="Times New Roman"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 of NM Cares Social Media</w:t>
      </w:r>
    </w:p>
    <w:p w14:paraId="3E64B8A0" w14:textId="62B14606" w:rsidR="00B42F4B" w:rsidRPr="005C402E" w:rsidRDefault="00315DCE" w:rsidP="005C402E">
      <w:pPr>
        <w:pStyle w:val="ListParagraph"/>
        <w:widowControl/>
        <w:numPr>
          <w:ilvl w:val="0"/>
          <w:numId w:val="43"/>
        </w:num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 Video, Senior Meal Delivery Videos</w:t>
      </w:r>
    </w:p>
    <w:p w14:paraId="71AAEAAD" w14:textId="77777777" w:rsidR="00F4065C" w:rsidRPr="00F4065C" w:rsidRDefault="00F4065C" w:rsidP="009D5AD6">
      <w:pPr>
        <w:pStyle w:val="ListParagraph"/>
        <w:widowControl/>
        <w:tabs>
          <w:tab w:val="left" w:pos="1080"/>
          <w:tab w:val="left" w:pos="1800"/>
        </w:tabs>
        <w:ind w:left="360"/>
        <w:jc w:val="both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p w14:paraId="5D99FC65" w14:textId="77777777" w:rsidR="002C6288" w:rsidRPr="002C6288" w:rsidRDefault="002C6288" w:rsidP="002C6288">
      <w:pPr>
        <w:pStyle w:val="ListParagraph"/>
        <w:widowControl/>
        <w:tabs>
          <w:tab w:val="left" w:pos="1080"/>
          <w:tab w:val="left" w:pos="1800"/>
        </w:tabs>
        <w:ind w:left="18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B365FD5" w14:textId="0CBED70B" w:rsidR="005B5C2A" w:rsidRPr="00E05644" w:rsidRDefault="0062303D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800"/>
        </w:tabs>
        <w:ind w:left="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C</w:t>
      </w:r>
      <w:r w:rsidR="00E05644"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onsent Agenda</w:t>
      </w:r>
      <w:r w:rsidR="008973C6">
        <w:rPr>
          <w:rFonts w:ascii="Times New Roman" w:eastAsia="Arial Unicode MS" w:hAnsi="Times New Roman" w:cs="Times New Roman"/>
          <w:b/>
          <w:bCs/>
          <w:sz w:val="24"/>
          <w:szCs w:val="24"/>
        </w:rPr>
        <w:t>*</w:t>
      </w:r>
    </w:p>
    <w:tbl>
      <w:tblPr>
        <w:tblStyle w:val="TableGrid"/>
        <w:tblW w:w="8219" w:type="dxa"/>
        <w:tblInd w:w="1075" w:type="dxa"/>
        <w:tblLook w:val="04A0" w:firstRow="1" w:lastRow="0" w:firstColumn="1" w:lastColumn="0" w:noHBand="0" w:noVBand="1"/>
      </w:tblPr>
      <w:tblGrid>
        <w:gridCol w:w="5670"/>
        <w:gridCol w:w="2549"/>
      </w:tblGrid>
      <w:tr w:rsidR="005B5C2A" w:rsidRPr="00E05644" w14:paraId="4AE259BF" w14:textId="77777777" w:rsidTr="00D41B14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0075A6E" w14:textId="77777777" w:rsidR="005B5C2A" w:rsidRPr="00E05644" w:rsidRDefault="005B5C2A" w:rsidP="00616E58">
            <w:pPr>
              <w:widowControl/>
              <w:tabs>
                <w:tab w:val="left" w:pos="180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056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524DEBD" w14:textId="77777777" w:rsidR="005B5C2A" w:rsidRPr="00E05644" w:rsidRDefault="005B5C2A" w:rsidP="00616E58">
            <w:pPr>
              <w:pStyle w:val="ListParagraph"/>
              <w:widowControl/>
              <w:tabs>
                <w:tab w:val="left" w:pos="1440"/>
                <w:tab w:val="left" w:pos="180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056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xecutive Committee</w:t>
            </w:r>
          </w:p>
          <w:p w14:paraId="0281DC05" w14:textId="77777777" w:rsidR="005B5C2A" w:rsidRPr="00E05644" w:rsidRDefault="005B5C2A" w:rsidP="00616E58">
            <w:pPr>
              <w:pStyle w:val="ListParagraph"/>
              <w:widowControl/>
              <w:tabs>
                <w:tab w:val="left" w:pos="1440"/>
                <w:tab w:val="left" w:pos="1800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056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pproval Date</w:t>
            </w:r>
          </w:p>
        </w:tc>
      </w:tr>
      <w:tr w:rsidR="00BD7374" w:rsidRPr="00E05644" w14:paraId="6CEA2308" w14:textId="77777777" w:rsidTr="00EC7765">
        <w:trPr>
          <w:trHeight w:val="323"/>
        </w:trPr>
        <w:tc>
          <w:tcPr>
            <w:tcW w:w="5670" w:type="dxa"/>
            <w:vAlign w:val="center"/>
          </w:tcPr>
          <w:p w14:paraId="5FEF0EEB" w14:textId="53FF1F2B" w:rsidR="00603A4A" w:rsidRPr="00B5708A" w:rsidRDefault="00603A4A" w:rsidP="00B5708A">
            <w:pPr>
              <w:pStyle w:val="ListParagraph"/>
              <w:widowControl/>
              <w:numPr>
                <w:ilvl w:val="1"/>
                <w:numId w:val="34"/>
              </w:numPr>
              <w:tabs>
                <w:tab w:val="left" w:pos="1800"/>
              </w:tabs>
              <w:ind w:left="340" w:hanging="340"/>
              <w:rPr>
                <w:rFonts w:ascii="Times New Roman" w:eastAsia="Times New Roman" w:hAnsi="Times New Roman" w:cs="Times New Roman"/>
              </w:rPr>
            </w:pPr>
            <w:r w:rsidRPr="00B5708A">
              <w:rPr>
                <w:rFonts w:ascii="Times New Roman" w:eastAsia="Times New Roman" w:hAnsi="Times New Roman" w:cs="Times New Roman"/>
              </w:rPr>
              <w:t>2026 Meeting Schedule</w:t>
            </w:r>
          </w:p>
          <w:p w14:paraId="711C416F" w14:textId="335CB108" w:rsidR="00603A4A" w:rsidRDefault="00603A4A" w:rsidP="00B5708A">
            <w:pPr>
              <w:pStyle w:val="ListParagraph"/>
              <w:widowControl/>
              <w:numPr>
                <w:ilvl w:val="1"/>
                <w:numId w:val="34"/>
              </w:numPr>
              <w:tabs>
                <w:tab w:val="left" w:pos="1800"/>
              </w:tabs>
              <w:ind w:left="340" w:hanging="340"/>
              <w:rPr>
                <w:rFonts w:ascii="Times New Roman" w:eastAsia="Times New Roman" w:hAnsi="Times New Roman" w:cs="Times New Roman"/>
              </w:rPr>
            </w:pPr>
            <w:r w:rsidRPr="00572706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5727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ster Calendar</w:t>
            </w:r>
          </w:p>
          <w:p w14:paraId="271A33A3" w14:textId="77777777" w:rsidR="00603A4A" w:rsidRDefault="00603A4A" w:rsidP="00603A4A">
            <w:pPr>
              <w:pStyle w:val="ListParagraph"/>
              <w:widowControl/>
              <w:numPr>
                <w:ilvl w:val="1"/>
                <w:numId w:val="34"/>
              </w:numPr>
              <w:tabs>
                <w:tab w:val="left" w:pos="1800"/>
              </w:tabs>
              <w:ind w:left="340" w:hanging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6 </w:t>
            </w:r>
            <w:r w:rsidRPr="00572706">
              <w:rPr>
                <w:rFonts w:ascii="Times New Roman" w:eastAsia="Times New Roman" w:hAnsi="Times New Roman" w:cs="Times New Roman"/>
              </w:rPr>
              <w:t>Open Meetings Act Resolution</w:t>
            </w:r>
          </w:p>
          <w:p w14:paraId="64042196" w14:textId="778E5B4D" w:rsidR="00384DB6" w:rsidRPr="00B5708A" w:rsidRDefault="00384DB6" w:rsidP="002B37F2">
            <w:pPr>
              <w:widowControl/>
              <w:tabs>
                <w:tab w:val="left" w:pos="1800"/>
              </w:tabs>
            </w:pPr>
          </w:p>
        </w:tc>
        <w:tc>
          <w:tcPr>
            <w:tcW w:w="2549" w:type="dxa"/>
          </w:tcPr>
          <w:p w14:paraId="05BF8C56" w14:textId="4197B553" w:rsidR="00F4065C" w:rsidRDefault="002B37F2" w:rsidP="00616E58">
            <w:pPr>
              <w:pStyle w:val="ListParagraph"/>
              <w:widowControl/>
              <w:tabs>
                <w:tab w:val="left" w:pos="1440"/>
                <w:tab w:val="left" w:pos="180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/20/25</w:t>
            </w:r>
          </w:p>
          <w:p w14:paraId="24AA52F3" w14:textId="77777777" w:rsidR="00384DB6" w:rsidRDefault="002B37F2" w:rsidP="00616E58">
            <w:pPr>
              <w:pStyle w:val="ListParagraph"/>
              <w:widowControl/>
              <w:tabs>
                <w:tab w:val="left" w:pos="1440"/>
                <w:tab w:val="left" w:pos="180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/20/25</w:t>
            </w:r>
          </w:p>
          <w:p w14:paraId="0D897214" w14:textId="61CF2BCF" w:rsidR="002B37F2" w:rsidRPr="008973C6" w:rsidRDefault="002B37F2" w:rsidP="00616E58">
            <w:pPr>
              <w:pStyle w:val="ListParagraph"/>
              <w:widowControl/>
              <w:tabs>
                <w:tab w:val="left" w:pos="1440"/>
                <w:tab w:val="left" w:pos="180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/20/25</w:t>
            </w:r>
          </w:p>
        </w:tc>
      </w:tr>
    </w:tbl>
    <w:p w14:paraId="39E7B611" w14:textId="77777777" w:rsidR="00CD3B8D" w:rsidRDefault="00CD3B8D" w:rsidP="00616E58">
      <w:pPr>
        <w:pStyle w:val="ListParagrap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6C9525C" w14:textId="4F19AE39" w:rsidR="00280844" w:rsidRDefault="005A0CA1" w:rsidP="00616E58">
      <w:pPr>
        <w:pStyle w:val="ListParagraph"/>
        <w:numPr>
          <w:ilvl w:val="0"/>
          <w:numId w:val="1"/>
        </w:numPr>
        <w:ind w:left="1080" w:hanging="72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A</w:t>
      </w:r>
      <w:bookmarkStart w:id="2" w:name="_Hlk35357732"/>
      <w:bookmarkStart w:id="3" w:name="_Hlk18872911"/>
      <w:r w:rsidR="00E05644"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ction</w:t>
      </w:r>
      <w:r w:rsidR="00EC7765">
        <w:rPr>
          <w:rFonts w:ascii="Times New Roman" w:eastAsia="Arial Unicode MS" w:hAnsi="Times New Roman" w:cs="Times New Roman"/>
          <w:b/>
          <w:bCs/>
          <w:sz w:val="24"/>
          <w:szCs w:val="24"/>
        </w:rPr>
        <w:t>*</w:t>
      </w:r>
      <w:r w:rsidR="00F4065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and </w:t>
      </w:r>
      <w:r w:rsidR="005B691C">
        <w:rPr>
          <w:rFonts w:ascii="Times New Roman" w:eastAsia="Arial Unicode MS" w:hAnsi="Times New Roman" w:cs="Times New Roman"/>
          <w:b/>
          <w:bCs/>
          <w:sz w:val="24"/>
          <w:szCs w:val="24"/>
        </w:rPr>
        <w:t>Discussion</w:t>
      </w:r>
      <w:r w:rsidR="00E05644"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Items</w:t>
      </w:r>
    </w:p>
    <w:p w14:paraId="0D433BE8" w14:textId="4C3BFC88" w:rsidR="00671544" w:rsidRDefault="00671544" w:rsidP="00141891">
      <w:pPr>
        <w:pStyle w:val="ListParagraph"/>
        <w:numPr>
          <w:ilvl w:val="1"/>
          <w:numId w:val="1"/>
        </w:numPr>
        <w:tabs>
          <w:tab w:val="left" w:pos="1440"/>
        </w:tabs>
        <w:ind w:left="0" w:firstLine="1080"/>
        <w:rPr>
          <w:rFonts w:ascii="Times New Roman" w:eastAsia="Arial Unicode MS" w:hAnsi="Times New Roman" w:cs="Times New Roman"/>
          <w:sz w:val="24"/>
          <w:szCs w:val="24"/>
        </w:rPr>
      </w:pPr>
      <w:r w:rsidRPr="00671544">
        <w:rPr>
          <w:rFonts w:ascii="Times New Roman" w:eastAsia="Arial Unicode MS" w:hAnsi="Times New Roman" w:cs="Times New Roman"/>
          <w:sz w:val="24"/>
          <w:szCs w:val="24"/>
        </w:rPr>
        <w:t>Election of Officers</w:t>
      </w:r>
      <w:bookmarkEnd w:id="2"/>
      <w:bookmarkEnd w:id="3"/>
      <w:r w:rsidR="00862C81">
        <w:rPr>
          <w:rFonts w:ascii="Times New Roman" w:eastAsia="Arial Unicode MS" w:hAnsi="Times New Roman" w:cs="Times New Roman"/>
          <w:sz w:val="24"/>
          <w:szCs w:val="24"/>
        </w:rPr>
        <w:t>*</w:t>
      </w:r>
    </w:p>
    <w:p w14:paraId="6A2E6D53" w14:textId="7E39E604" w:rsidR="00EC7765" w:rsidRDefault="00EC7765" w:rsidP="00141891">
      <w:pPr>
        <w:pStyle w:val="ListParagraph"/>
        <w:numPr>
          <w:ilvl w:val="1"/>
          <w:numId w:val="1"/>
        </w:numPr>
        <w:tabs>
          <w:tab w:val="left" w:pos="1440"/>
        </w:tabs>
        <w:ind w:left="0" w:firstLine="1080"/>
        <w:rPr>
          <w:rFonts w:ascii="Times New Roman" w:hAnsi="Times New Roman" w:cs="Times New Roman"/>
          <w:sz w:val="24"/>
          <w:szCs w:val="24"/>
        </w:rPr>
      </w:pPr>
      <w:bookmarkStart w:id="4" w:name="_Hlk124840689"/>
      <w:r>
        <w:rPr>
          <w:rFonts w:ascii="Times New Roman" w:hAnsi="Times New Roman" w:cs="Times New Roman"/>
          <w:sz w:val="24"/>
          <w:szCs w:val="24"/>
        </w:rPr>
        <w:t>NCNMEDD Comprehensive Economic Development Strategy (CEDS), 2026-2030*</w:t>
      </w:r>
    </w:p>
    <w:p w14:paraId="4D4323A3" w14:textId="502320CD" w:rsidR="00D41B14" w:rsidRDefault="00D41B14" w:rsidP="00141891">
      <w:pPr>
        <w:pStyle w:val="ListParagraph"/>
        <w:numPr>
          <w:ilvl w:val="1"/>
          <w:numId w:val="1"/>
        </w:numPr>
        <w:tabs>
          <w:tab w:val="left" w:pos="1440"/>
        </w:tabs>
        <w:ind w:left="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Awards</w:t>
      </w:r>
      <w:r w:rsidR="00141891">
        <w:rPr>
          <w:rFonts w:ascii="Times New Roman" w:hAnsi="Times New Roman" w:cs="Times New Roman"/>
          <w:sz w:val="24"/>
          <w:szCs w:val="24"/>
        </w:rPr>
        <w:t>*:</w:t>
      </w:r>
    </w:p>
    <w:p w14:paraId="49626292" w14:textId="77777777" w:rsidR="002B37F2" w:rsidRDefault="00141891" w:rsidP="00141891">
      <w:pPr>
        <w:pStyle w:val="ListParagraph"/>
        <w:widowControl/>
        <w:numPr>
          <w:ilvl w:val="2"/>
          <w:numId w:val="1"/>
        </w:numPr>
        <w:tabs>
          <w:tab w:val="left" w:pos="18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FP</w:t>
      </w:r>
      <w:r w:rsidR="009502A5">
        <w:rPr>
          <w:rFonts w:ascii="Times New Roman" w:eastAsia="Times New Roman" w:hAnsi="Times New Roman" w:cs="Times New Roman"/>
        </w:rPr>
        <w:t xml:space="preserve"> </w:t>
      </w:r>
      <w:r w:rsidRPr="00AA51E5">
        <w:rPr>
          <w:rFonts w:ascii="Times New Roman" w:eastAsia="Times New Roman" w:hAnsi="Times New Roman" w:cs="Times New Roman"/>
        </w:rPr>
        <w:t>2026</w:t>
      </w:r>
      <w:r>
        <w:rPr>
          <w:rFonts w:ascii="Times New Roman" w:eastAsia="Times New Roman" w:hAnsi="Times New Roman" w:cs="Times New Roman"/>
        </w:rPr>
        <w:t>-</w:t>
      </w:r>
      <w:r w:rsidRPr="00AA51E5">
        <w:rPr>
          <w:rFonts w:ascii="Times New Roman" w:eastAsia="Times New Roman" w:hAnsi="Times New Roman" w:cs="Times New Roman"/>
        </w:rPr>
        <w:t>05: Grant Writing and Technical Assistance</w:t>
      </w:r>
      <w:r>
        <w:rPr>
          <w:rFonts w:ascii="Times New Roman" w:eastAsia="Times New Roman" w:hAnsi="Times New Roman" w:cs="Times New Roman"/>
        </w:rPr>
        <w:t>:</w:t>
      </w:r>
      <w:r w:rsidR="009502A5">
        <w:rPr>
          <w:rFonts w:ascii="Times New Roman" w:eastAsia="Times New Roman" w:hAnsi="Times New Roman" w:cs="Times New Roman"/>
        </w:rPr>
        <w:t xml:space="preserve"> </w:t>
      </w:r>
    </w:p>
    <w:p w14:paraId="363AD1E4" w14:textId="6E3D869F" w:rsidR="00141891" w:rsidRPr="002B37F2" w:rsidRDefault="009502A5" w:rsidP="002B37F2">
      <w:pPr>
        <w:pStyle w:val="ListParagraph"/>
        <w:widowControl/>
        <w:numPr>
          <w:ilvl w:val="3"/>
          <w:numId w:val="45"/>
        </w:numPr>
        <w:tabs>
          <w:tab w:val="left" w:pos="1800"/>
          <w:tab w:val="left" w:pos="2430"/>
        </w:tabs>
        <w:ind w:left="3150" w:hanging="1080"/>
        <w:rPr>
          <w:rFonts w:ascii="Times New Roman" w:eastAsia="Times New Roman" w:hAnsi="Times New Roman" w:cs="Times New Roman"/>
        </w:rPr>
      </w:pPr>
      <w:r w:rsidRPr="009502A5">
        <w:rPr>
          <w:rFonts w:ascii="Times New Roman" w:hAnsi="Times New Roman" w:cs="Times New Roman"/>
          <w:color w:val="000000"/>
        </w:rPr>
        <w:t>Kellogg &amp; Sovereign Consulting</w:t>
      </w:r>
    </w:p>
    <w:p w14:paraId="70C8939F" w14:textId="77777777" w:rsidR="002B37F2" w:rsidRPr="002B37F2" w:rsidRDefault="002B37F2" w:rsidP="002B37F2">
      <w:pPr>
        <w:pStyle w:val="ListParagraph"/>
        <w:widowControl/>
        <w:numPr>
          <w:ilvl w:val="3"/>
          <w:numId w:val="45"/>
        </w:numPr>
        <w:tabs>
          <w:tab w:val="left" w:pos="1800"/>
          <w:tab w:val="left" w:pos="2430"/>
        </w:tabs>
        <w:ind w:left="3150" w:hanging="1080"/>
        <w:rPr>
          <w:rFonts w:ascii="Times New Roman" w:eastAsia="Times New Roman" w:hAnsi="Times New Roman" w:cs="Times New Roman"/>
        </w:rPr>
      </w:pPr>
      <w:r w:rsidRPr="002B37F2">
        <w:rPr>
          <w:rFonts w:ascii="Times New Roman" w:eastAsia="Times New Roman" w:hAnsi="Times New Roman" w:cs="Times New Roman"/>
        </w:rPr>
        <w:t>Bohannan Huston</w:t>
      </w:r>
    </w:p>
    <w:p w14:paraId="59D432DF" w14:textId="77777777" w:rsidR="002B37F2" w:rsidRPr="002B37F2" w:rsidRDefault="002B37F2" w:rsidP="002B37F2">
      <w:pPr>
        <w:pStyle w:val="ListParagraph"/>
        <w:widowControl/>
        <w:numPr>
          <w:ilvl w:val="3"/>
          <w:numId w:val="45"/>
        </w:numPr>
        <w:tabs>
          <w:tab w:val="left" w:pos="1800"/>
          <w:tab w:val="left" w:pos="2430"/>
        </w:tabs>
        <w:ind w:left="3150" w:hanging="1080"/>
        <w:rPr>
          <w:rFonts w:ascii="Times New Roman" w:eastAsia="Times New Roman" w:hAnsi="Times New Roman" w:cs="Times New Roman"/>
        </w:rPr>
      </w:pPr>
      <w:r w:rsidRPr="002B37F2">
        <w:rPr>
          <w:rFonts w:ascii="Times New Roman" w:eastAsia="Times New Roman" w:hAnsi="Times New Roman" w:cs="Times New Roman"/>
        </w:rPr>
        <w:t>Wilson &amp; Company</w:t>
      </w:r>
    </w:p>
    <w:p w14:paraId="33DE434C" w14:textId="027B99B8" w:rsidR="002B37F2" w:rsidRPr="002B37F2" w:rsidRDefault="002B37F2" w:rsidP="002B37F2">
      <w:pPr>
        <w:pStyle w:val="ListParagraph"/>
        <w:widowControl/>
        <w:numPr>
          <w:ilvl w:val="3"/>
          <w:numId w:val="45"/>
        </w:numPr>
        <w:tabs>
          <w:tab w:val="left" w:pos="1800"/>
          <w:tab w:val="left" w:pos="2430"/>
        </w:tabs>
        <w:ind w:left="3150" w:hanging="1080"/>
        <w:rPr>
          <w:rFonts w:ascii="Times New Roman" w:eastAsia="Times New Roman" w:hAnsi="Times New Roman" w:cs="Times New Roman"/>
        </w:rPr>
      </w:pPr>
      <w:r w:rsidRPr="002B37F2">
        <w:rPr>
          <w:rFonts w:ascii="Times New Roman" w:eastAsia="Times New Roman" w:hAnsi="Times New Roman" w:cs="Times New Roman"/>
        </w:rPr>
        <w:t>Sites Southwest</w:t>
      </w:r>
    </w:p>
    <w:p w14:paraId="1BBB64B4" w14:textId="5D6DE7F6" w:rsidR="00141891" w:rsidRDefault="00141891" w:rsidP="00141891">
      <w:pPr>
        <w:pStyle w:val="ListParagraph"/>
        <w:widowControl/>
        <w:numPr>
          <w:ilvl w:val="2"/>
          <w:numId w:val="1"/>
        </w:numPr>
        <w:tabs>
          <w:tab w:val="left" w:pos="1800"/>
        </w:tabs>
        <w:rPr>
          <w:rFonts w:ascii="Times New Roman" w:eastAsia="Times New Roman" w:hAnsi="Times New Roman" w:cs="Times New Roman"/>
        </w:rPr>
      </w:pPr>
      <w:r w:rsidRPr="00B5708A">
        <w:rPr>
          <w:rFonts w:ascii="Times New Roman" w:eastAsia="Times New Roman" w:hAnsi="Times New Roman" w:cs="Times New Roman"/>
        </w:rPr>
        <w:t>RFP 2026-</w:t>
      </w:r>
      <w:r>
        <w:rPr>
          <w:rFonts w:ascii="Times New Roman" w:eastAsia="Times New Roman" w:hAnsi="Times New Roman" w:cs="Times New Roman"/>
        </w:rPr>
        <w:t>06:</w:t>
      </w:r>
      <w:r w:rsidRPr="00B5708A">
        <w:rPr>
          <w:rFonts w:ascii="Times New Roman" w:eastAsia="Times New Roman" w:hAnsi="Times New Roman" w:cs="Times New Roman"/>
        </w:rPr>
        <w:t xml:space="preserve"> Housing Rehabilitation and Construction</w:t>
      </w:r>
      <w:r>
        <w:rPr>
          <w:rFonts w:ascii="Times New Roman" w:eastAsia="Times New Roman" w:hAnsi="Times New Roman" w:cs="Times New Roman"/>
        </w:rPr>
        <w:t xml:space="preserve">: Sandoval Construction, Inc. </w:t>
      </w:r>
    </w:p>
    <w:p w14:paraId="4A12BC5F" w14:textId="7B437B21" w:rsidR="00B21507" w:rsidRPr="002B37F2" w:rsidRDefault="00141891" w:rsidP="00485428">
      <w:pPr>
        <w:pStyle w:val="ListParagraph"/>
        <w:widowControl/>
        <w:numPr>
          <w:ilvl w:val="2"/>
          <w:numId w:val="1"/>
        </w:numPr>
        <w:tabs>
          <w:tab w:val="left" w:pos="1800"/>
        </w:tabs>
        <w:rPr>
          <w:rFonts w:ascii="Times New Roman" w:eastAsia="Times New Roman" w:hAnsi="Times New Roman" w:cs="Times New Roman"/>
        </w:rPr>
      </w:pPr>
      <w:r w:rsidRPr="002B37F2">
        <w:rPr>
          <w:rFonts w:ascii="Times New Roman" w:eastAsia="Times New Roman" w:hAnsi="Times New Roman" w:cs="Times New Roman"/>
        </w:rPr>
        <w:t>ITB 2026-0</w:t>
      </w:r>
      <w:r w:rsidR="00152753" w:rsidRPr="002B37F2">
        <w:rPr>
          <w:rFonts w:ascii="Times New Roman" w:eastAsia="Times New Roman" w:hAnsi="Times New Roman" w:cs="Times New Roman"/>
        </w:rPr>
        <w:t>3</w:t>
      </w:r>
      <w:r w:rsidRPr="002B37F2">
        <w:rPr>
          <w:rFonts w:ascii="Times New Roman" w:eastAsia="Times New Roman" w:hAnsi="Times New Roman" w:cs="Times New Roman"/>
        </w:rPr>
        <w:t xml:space="preserve">: Senior Home Replacement Program: </w:t>
      </w:r>
      <w:proofErr w:type="spellStart"/>
      <w:r w:rsidR="00152753" w:rsidRPr="002B37F2">
        <w:rPr>
          <w:rFonts w:ascii="Times New Roman" w:eastAsia="Times New Roman" w:hAnsi="Times New Roman" w:cs="Times New Roman"/>
        </w:rPr>
        <w:t>Cavco</w:t>
      </w:r>
      <w:proofErr w:type="spellEnd"/>
      <w:r w:rsidR="00152753" w:rsidRPr="002B37F2">
        <w:rPr>
          <w:rFonts w:ascii="Times New Roman" w:eastAsia="Times New Roman" w:hAnsi="Times New Roman" w:cs="Times New Roman"/>
        </w:rPr>
        <w:t xml:space="preserve"> Home Center</w:t>
      </w:r>
    </w:p>
    <w:p w14:paraId="796F4292" w14:textId="02B2867E" w:rsidR="006659BE" w:rsidRDefault="006659BE" w:rsidP="00141891">
      <w:pPr>
        <w:pStyle w:val="ListParagraph"/>
        <w:numPr>
          <w:ilvl w:val="1"/>
          <w:numId w:val="1"/>
        </w:numPr>
        <w:tabs>
          <w:tab w:val="left" w:pos="1440"/>
        </w:tabs>
        <w:ind w:left="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Dues</w:t>
      </w:r>
      <w:r w:rsidR="00EC7765">
        <w:rPr>
          <w:rFonts w:ascii="Times New Roman" w:hAnsi="Times New Roman" w:cs="Times New Roman"/>
          <w:sz w:val="24"/>
          <w:szCs w:val="24"/>
        </w:rPr>
        <w:t xml:space="preserve"> (Discussion)</w:t>
      </w:r>
    </w:p>
    <w:p w14:paraId="60E8704A" w14:textId="605C4F23" w:rsidR="000B2280" w:rsidRPr="003003A6" w:rsidRDefault="000B2280" w:rsidP="003003A6">
      <w:pPr>
        <w:pStyle w:val="ListParagraph"/>
        <w:numPr>
          <w:ilvl w:val="1"/>
          <w:numId w:val="1"/>
        </w:numPr>
        <w:tabs>
          <w:tab w:val="left" w:pos="1440"/>
        </w:tabs>
        <w:ind w:left="0" w:firstLine="108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025 Audit (Discussion)</w:t>
      </w:r>
    </w:p>
    <w:p w14:paraId="6A9F11F3" w14:textId="77777777" w:rsidR="006659BE" w:rsidRDefault="006659BE" w:rsidP="006659BE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4"/>
          <w:szCs w:val="24"/>
        </w:rPr>
      </w:pPr>
    </w:p>
    <w:bookmarkEnd w:id="4"/>
    <w:p w14:paraId="792FCCDF" w14:textId="0C954EF2" w:rsidR="008A7FE9" w:rsidRPr="00E05644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440"/>
        </w:tabs>
        <w:ind w:left="0" w:firstLine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President’s Report</w:t>
      </w:r>
    </w:p>
    <w:p w14:paraId="4517953A" w14:textId="77777777" w:rsidR="008E6D38" w:rsidRPr="00E05644" w:rsidRDefault="008E6D38" w:rsidP="00616E58">
      <w:pPr>
        <w:pStyle w:val="ListParagraph"/>
        <w:widowControl/>
        <w:tabs>
          <w:tab w:val="left" w:pos="1080"/>
          <w:tab w:val="left" w:pos="1440"/>
        </w:tabs>
        <w:ind w:firstLine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CA430A4" w14:textId="687FA5D0" w:rsidR="008E6D38" w:rsidRPr="00E05644" w:rsidRDefault="00BD7374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440"/>
        </w:tabs>
        <w:ind w:left="0" w:firstLine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Directors</w:t>
      </w:r>
      <w:r w:rsidR="004805BF">
        <w:rPr>
          <w:rFonts w:ascii="Times New Roman" w:eastAsia="Arial Unicode MS" w:hAnsi="Times New Roman" w:cs="Times New Roman"/>
          <w:b/>
          <w:bCs/>
          <w:sz w:val="24"/>
          <w:szCs w:val="24"/>
        </w:rPr>
        <w:t>’</w:t>
      </w:r>
      <w:r w:rsidR="00E05644"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Report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s</w:t>
      </w:r>
    </w:p>
    <w:p w14:paraId="0C99892A" w14:textId="77777777" w:rsidR="008A7FE9" w:rsidRPr="00E05644" w:rsidRDefault="008A7FE9" w:rsidP="00616E58">
      <w:pPr>
        <w:pStyle w:val="ListParagraph"/>
        <w:widowControl/>
        <w:tabs>
          <w:tab w:val="left" w:pos="1080"/>
          <w:tab w:val="left" w:pos="1440"/>
        </w:tabs>
        <w:ind w:firstLine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45CF307" w14:textId="3B0FCB96" w:rsidR="005A0CA1" w:rsidRPr="00E05644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080"/>
          <w:tab w:val="left" w:pos="1440"/>
        </w:tabs>
        <w:ind w:left="0" w:firstLine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Next Meeting</w:t>
      </w:r>
      <w:r w:rsidR="00607249"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—</w:t>
      </w:r>
      <w:r w:rsidR="00771FA9" w:rsidRPr="00E05644">
        <w:rPr>
          <w:rFonts w:ascii="Times New Roman" w:eastAsia="Arial Unicode MS" w:hAnsi="Times New Roman" w:cs="Times New Roman"/>
          <w:sz w:val="24"/>
          <w:szCs w:val="24"/>
        </w:rPr>
        <w:t xml:space="preserve">April </w:t>
      </w:r>
      <w:r w:rsidR="00EC7765">
        <w:rPr>
          <w:rFonts w:ascii="Times New Roman" w:eastAsia="Arial Unicode MS" w:hAnsi="Times New Roman" w:cs="Times New Roman"/>
          <w:sz w:val="24"/>
          <w:szCs w:val="24"/>
        </w:rPr>
        <w:t>23, 2026</w:t>
      </w:r>
      <w:r w:rsidR="003B0AF5" w:rsidRPr="00E0564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EC7765">
        <w:rPr>
          <w:rFonts w:ascii="Times New Roman" w:eastAsia="Arial Unicode MS" w:hAnsi="Times New Roman" w:cs="Times New Roman"/>
          <w:sz w:val="24"/>
          <w:szCs w:val="24"/>
        </w:rPr>
        <w:t>1:00 pm</w:t>
      </w:r>
    </w:p>
    <w:p w14:paraId="49AE29BC" w14:textId="77777777" w:rsidR="005A0CA1" w:rsidRPr="00E05644" w:rsidRDefault="005A0CA1" w:rsidP="00616E58">
      <w:pPr>
        <w:pStyle w:val="ListParagraph"/>
        <w:tabs>
          <w:tab w:val="left" w:pos="1080"/>
        </w:tabs>
        <w:ind w:firstLine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69A1A7D" w14:textId="643ECD3A" w:rsidR="00245E19" w:rsidRDefault="00E05644" w:rsidP="00616E58">
      <w:pPr>
        <w:pStyle w:val="ListParagraph"/>
        <w:widowControl/>
        <w:numPr>
          <w:ilvl w:val="0"/>
          <w:numId w:val="1"/>
        </w:numPr>
        <w:tabs>
          <w:tab w:val="left" w:pos="1080"/>
        </w:tabs>
        <w:ind w:left="0" w:firstLine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05644">
        <w:rPr>
          <w:rFonts w:ascii="Times New Roman" w:eastAsia="Arial Unicode MS" w:hAnsi="Times New Roman" w:cs="Times New Roman"/>
          <w:b/>
          <w:bCs/>
          <w:sz w:val="24"/>
          <w:szCs w:val="24"/>
        </w:rPr>
        <w:t>Adjournment</w:t>
      </w:r>
    </w:p>
    <w:p w14:paraId="716A7A84" w14:textId="1EF970F9" w:rsidR="005B691C" w:rsidRDefault="005B691C" w:rsidP="005B691C">
      <w:pPr>
        <w:pStyle w:val="BodyText"/>
        <w:ind w:left="720"/>
        <w:rPr>
          <w:rFonts w:ascii="Times New Roman" w:hAnsi="Times New Roman" w:cs="Times New Roman"/>
          <w:sz w:val="26"/>
          <w:szCs w:val="26"/>
        </w:rPr>
      </w:pPr>
    </w:p>
    <w:p w14:paraId="51436EC1" w14:textId="4ABE618B" w:rsidR="005B691C" w:rsidRDefault="005B691C" w:rsidP="005B691C">
      <w:pPr>
        <w:pStyle w:val="BodyText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A28565" wp14:editId="218CDAA9">
                <wp:simplePos x="0" y="0"/>
                <wp:positionH relativeFrom="margin">
                  <wp:posOffset>441960</wp:posOffset>
                </wp:positionH>
                <wp:positionV relativeFrom="paragraph">
                  <wp:posOffset>360680</wp:posOffset>
                </wp:positionV>
                <wp:extent cx="5617845" cy="641985"/>
                <wp:effectExtent l="0" t="0" r="20955" b="24765"/>
                <wp:wrapSquare wrapText="bothSides"/>
                <wp:docPr id="302754051" name="Text Box 30275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641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F114" w14:textId="0D41FCF5" w:rsidR="00616E58" w:rsidRPr="001B34DD" w:rsidRDefault="00616E58" w:rsidP="00616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ursuant to the Americans with Disabilities Act (ADA) of 1990, if anyone requires assistance, please contact us </w:t>
                            </w:r>
                            <w:r w:rsidRPr="003602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t (505)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95-2668</w:t>
                            </w:r>
                            <w:r w:rsidRPr="003602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r ncnmedd@ncnmedd.com a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ast three days prior to the meet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8565" id="_x0000_t202" coordsize="21600,21600" o:spt="202" path="m,l,21600r21600,l21600,xe">
                <v:stroke joinstyle="miter"/>
                <v:path gradientshapeok="t" o:connecttype="rect"/>
              </v:shapetype>
              <v:shape id="Text Box 302754051" o:spid="_x0000_s1026" type="#_x0000_t202" style="position:absolute;left:0;text-align:left;margin-left:34.8pt;margin-top:28.4pt;width:442.35pt;height:50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" fillcolor="#eeece1 [3214]">
                <v:textbox>
                  <w:txbxContent>
                    <w:p w14:paraId="0893F114" w14:textId="0D41FCF5" w:rsidR="00616E58" w:rsidRPr="001B34DD" w:rsidRDefault="00616E58" w:rsidP="00616E5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ursuant to the Americans with Disabilities Act (ADA) of 1990, if anyone requires assistance, please contact us </w:t>
                      </w:r>
                      <w:r w:rsidRPr="0036026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at (505)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95-2668</w:t>
                      </w:r>
                      <w:r w:rsidRPr="0036026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or ncnmedd@ncnmedd.com a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least three days prior to the meeting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691C">
        <w:rPr>
          <w:rFonts w:ascii="Times New Roman" w:hAnsi="Times New Roman" w:cs="Times New Roman"/>
          <w:sz w:val="26"/>
          <w:szCs w:val="26"/>
        </w:rPr>
        <w:t>Reception at Drury Plaza Hotel, 5:30-7:00 pm</w:t>
      </w:r>
    </w:p>
    <w:p w14:paraId="2878DE22" w14:textId="77777777" w:rsidR="000B2280" w:rsidRDefault="000B2280" w:rsidP="000B2280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B7D2D93" w14:textId="77777777" w:rsidR="000B2280" w:rsidRDefault="000B2280" w:rsidP="000B2280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478A76A" w14:textId="77777777" w:rsidR="000B2280" w:rsidRDefault="000B2280" w:rsidP="000B2280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719B746" w14:textId="77777777" w:rsidR="000B2280" w:rsidRDefault="000B2280" w:rsidP="000B2280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F1871A6" w14:textId="77777777" w:rsidR="000B2280" w:rsidRDefault="000B2280" w:rsidP="000B2280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0FB2473" w14:textId="77777777" w:rsidR="000B2280" w:rsidRDefault="000B2280" w:rsidP="000B2280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0F27849" w14:textId="3FEE7EA4" w:rsidR="000B2280" w:rsidRPr="00F4065C" w:rsidRDefault="000B2280" w:rsidP="000B2280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4065C">
        <w:rPr>
          <w:rFonts w:ascii="Times New Roman" w:eastAsia="Arial Unicode MS" w:hAnsi="Times New Roman" w:cs="Times New Roman"/>
          <w:b/>
          <w:bCs/>
          <w:sz w:val="24"/>
          <w:szCs w:val="24"/>
        </w:rPr>
        <w:t>Action Items Marked with an Asterisk (*)</w:t>
      </w:r>
    </w:p>
    <w:p w14:paraId="30379F99" w14:textId="77777777" w:rsidR="000B2280" w:rsidRPr="005B691C" w:rsidRDefault="000B2280" w:rsidP="005B691C">
      <w:pPr>
        <w:pStyle w:val="BodyText"/>
        <w:ind w:left="720"/>
        <w:jc w:val="center"/>
        <w:rPr>
          <w:rFonts w:ascii="Times New Roman" w:hAnsi="Times New Roman" w:cs="Times New Roman"/>
        </w:rPr>
      </w:pPr>
    </w:p>
    <w:p w14:paraId="7E1CBFE6" w14:textId="099C42E1" w:rsidR="005A0CA1" w:rsidRPr="005B691C" w:rsidRDefault="005B691C" w:rsidP="008D6B82">
      <w:pPr>
        <w:pStyle w:val="ListParagraph"/>
        <w:widowControl/>
        <w:numPr>
          <w:ilvl w:val="0"/>
          <w:numId w:val="1"/>
        </w:numPr>
        <w:ind w:left="360" w:firstLine="360"/>
        <w:rPr>
          <w:rFonts w:ascii="Times New Roman" w:eastAsia="Arial Unicode MS" w:hAnsi="Times New Roman" w:cs="Times New Roman"/>
          <w:b/>
          <w:bCs/>
        </w:rPr>
      </w:pPr>
      <w:r w:rsidRPr="005B691C">
        <w:rPr>
          <w:rFonts w:ascii="Times New Roman" w:hAnsi="Times New Roman" w:cs="Times New Roman"/>
        </w:rPr>
        <w:br w:type="page"/>
      </w:r>
      <w:bookmarkEnd w:id="1"/>
    </w:p>
    <w:p w14:paraId="36A3C3C8" w14:textId="7E31A2E7" w:rsidR="002E1A5D" w:rsidRDefault="00616E58" w:rsidP="008F3819">
      <w:pPr>
        <w:jc w:val="center"/>
        <w:rPr>
          <w:rFonts w:ascii="Times New Roman" w:hAnsi="Times New Roman" w:cs="Times New Roman"/>
        </w:rPr>
      </w:pPr>
      <w:bookmarkStart w:id="5" w:name="_Hlk121841009"/>
      <w:r w:rsidRPr="00616E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C9C9A0" wp14:editId="21148A37">
            <wp:extent cx="3162300" cy="977239"/>
            <wp:effectExtent l="0" t="0" r="0" b="0"/>
            <wp:docPr id="62531926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45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83" cy="9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8EA5" w14:textId="17FD1982" w:rsidR="002E1A5D" w:rsidRDefault="008F3819" w:rsidP="00616E58">
      <w:pPr>
        <w:pStyle w:val="BodyText"/>
        <w:ind w:left="0"/>
        <w:rPr>
          <w:rFonts w:ascii="Times New Roman" w:hAnsi="Times New Roman" w:cs="Times New Roman"/>
        </w:rPr>
      </w:pPr>
      <w:r w:rsidRPr="00E0564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8438D" wp14:editId="3BDA230B">
                <wp:simplePos x="0" y="0"/>
                <wp:positionH relativeFrom="margin">
                  <wp:posOffset>285750</wp:posOffset>
                </wp:positionH>
                <wp:positionV relativeFrom="paragraph">
                  <wp:posOffset>71754</wp:posOffset>
                </wp:positionV>
                <wp:extent cx="5905500" cy="9525"/>
                <wp:effectExtent l="0" t="0" r="19050" b="28575"/>
                <wp:wrapNone/>
                <wp:docPr id="1954076796" name="Straight Connector 1954076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D49E" id="Straight Connector 195407679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5pt,5.65pt" to="487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" strokecolor="#1f497d [3215]">
                <w10:wrap anchorx="margin"/>
              </v:line>
            </w:pict>
          </mc:Fallback>
        </mc:AlternateContent>
      </w:r>
    </w:p>
    <w:p w14:paraId="371EB88E" w14:textId="0F93E499" w:rsidR="00616E58" w:rsidRPr="00616E58" w:rsidRDefault="008F3819" w:rsidP="00616E58">
      <w:pPr>
        <w:pStyle w:val="BodyText"/>
        <w:spacing w:before="4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ial Presentations</w:t>
      </w:r>
    </w:p>
    <w:p w14:paraId="5B0E5959" w14:textId="77777777" w:rsidR="009519C5" w:rsidRDefault="009519C5" w:rsidP="009519C5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21AC241D" w14:textId="21C5F006" w:rsidR="009519C5" w:rsidRDefault="009519C5" w:rsidP="009519C5">
      <w:pPr>
        <w:pStyle w:val="BodyText"/>
        <w:ind w:left="0"/>
        <w:jc w:val="center"/>
        <w:rPr>
          <w:rFonts w:ascii="Times New Roman" w:hAnsi="Times New Roman" w:cs="Times New Roman"/>
        </w:rPr>
      </w:pPr>
      <w:r w:rsidRPr="008A7FE9">
        <w:rPr>
          <w:rFonts w:ascii="Times New Roman" w:hAnsi="Times New Roman" w:cs="Times New Roman"/>
        </w:rPr>
        <w:t xml:space="preserve">Friday, </w:t>
      </w:r>
      <w:r w:rsidR="00862C81">
        <w:rPr>
          <w:rFonts w:ascii="Times New Roman" w:hAnsi="Times New Roman" w:cs="Times New Roman"/>
        </w:rPr>
        <w:t xml:space="preserve">January </w:t>
      </w:r>
      <w:r w:rsidR="00EC7765">
        <w:rPr>
          <w:rFonts w:ascii="Times New Roman" w:hAnsi="Times New Roman" w:cs="Times New Roman"/>
        </w:rPr>
        <w:t>30, 2026</w:t>
      </w:r>
      <w:r>
        <w:rPr>
          <w:rFonts w:ascii="Times New Roman" w:hAnsi="Times New Roman" w:cs="Times New Roman"/>
        </w:rPr>
        <w:t xml:space="preserve"> 9:00 am</w:t>
      </w:r>
    </w:p>
    <w:p w14:paraId="2F5D1DB2" w14:textId="77777777" w:rsidR="00616E58" w:rsidRPr="00FE32EB" w:rsidRDefault="00616E58" w:rsidP="00616E58">
      <w:pPr>
        <w:pStyle w:val="Heading1"/>
        <w:tabs>
          <w:tab w:val="left" w:pos="540"/>
          <w:tab w:val="left" w:pos="9630"/>
        </w:tabs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E5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Drury Plaza </w:t>
      </w:r>
      <w:r w:rsidRPr="00FE32EB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Hotel, 828 Paseo de Peralta, Santa Fe NM, 87501</w:t>
      </w:r>
    </w:p>
    <w:p w14:paraId="1B2BB56F" w14:textId="73F7DF8E" w:rsidR="00705A11" w:rsidRPr="00091431" w:rsidRDefault="00705A11" w:rsidP="00616E58">
      <w:pPr>
        <w:pStyle w:val="BodyText"/>
        <w:ind w:left="0"/>
        <w:jc w:val="center"/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</w:pPr>
      <w:r w:rsidRPr="00091431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Free breakfast provided at the Drury for hotel guests</w:t>
      </w:r>
      <w:r w:rsidR="00091431" w:rsidRPr="00091431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, </w:t>
      </w:r>
      <w:r w:rsidR="00091431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c</w:t>
      </w:r>
      <w:r w:rsidRPr="00091431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offee provided at the meeting</w:t>
      </w:r>
    </w:p>
    <w:p w14:paraId="41E7315D" w14:textId="77777777" w:rsidR="00A73CB8" w:rsidRPr="001E5ACB" w:rsidRDefault="00A73CB8" w:rsidP="00A73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173">
        <w:rPr>
          <w:rFonts w:ascii="Times New Roman" w:hAnsi="Times New Roman" w:cs="Times New Roman"/>
          <w:sz w:val="24"/>
          <w:szCs w:val="24"/>
        </w:rPr>
        <w:t>Virtual At</w:t>
      </w:r>
      <w:r>
        <w:rPr>
          <w:rFonts w:ascii="Times New Roman" w:hAnsi="Times New Roman" w:cs="Times New Roman"/>
          <w:sz w:val="24"/>
          <w:szCs w:val="24"/>
        </w:rPr>
        <w:t>tendance</w:t>
      </w:r>
      <w:r w:rsidRPr="00091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D6B41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29952307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D9533" w14:textId="77777777" w:rsidR="00A73CB8" w:rsidRPr="00160E0A" w:rsidRDefault="00A73CB8" w:rsidP="00A73C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0E0A">
        <w:rPr>
          <w:rFonts w:ascii="Times New Roman" w:hAnsi="Times New Roman" w:cs="Times New Roman"/>
          <w:color w:val="000000"/>
          <w:sz w:val="24"/>
          <w:szCs w:val="24"/>
        </w:rPr>
        <w:t>Meeting I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ACB">
        <w:rPr>
          <w:rFonts w:ascii="Times New Roman" w:hAnsi="Times New Roman" w:cs="Times New Roman"/>
          <w:sz w:val="24"/>
          <w:szCs w:val="24"/>
        </w:rPr>
        <w:t>829 9523 07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al In: </w:t>
      </w:r>
      <w:r w:rsidRPr="001E5ACB">
        <w:rPr>
          <w:rFonts w:ascii="Times New Roman" w:hAnsi="Times New Roman" w:cs="Times New Roman"/>
          <w:sz w:val="24"/>
          <w:szCs w:val="24"/>
        </w:rPr>
        <w:t>17193594580</w:t>
      </w:r>
    </w:p>
    <w:p w14:paraId="3DDD7337" w14:textId="77777777" w:rsidR="00091431" w:rsidRPr="00E05644" w:rsidRDefault="00091431" w:rsidP="00091431">
      <w:pPr>
        <w:pStyle w:val="BodyText"/>
        <w:jc w:val="center"/>
        <w:rPr>
          <w:b w:val="0"/>
          <w:bCs w:val="0"/>
          <w:sz w:val="26"/>
          <w:szCs w:val="26"/>
        </w:rPr>
      </w:pPr>
    </w:p>
    <w:p w14:paraId="02600983" w14:textId="1269EF97" w:rsidR="00EC7765" w:rsidRDefault="008F3819" w:rsidP="002B37F2">
      <w:pPr>
        <w:ind w:left="108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00 am</w:t>
      </w:r>
      <w:r w:rsidRPr="00E05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EC7765">
        <w:rPr>
          <w:rFonts w:ascii="Times New Roman" w:hAnsi="Times New Roman" w:cs="Times New Roman"/>
          <w:b/>
          <w:bCs/>
          <w:sz w:val="24"/>
          <w:szCs w:val="24"/>
        </w:rPr>
        <w:t>Economic Development Administration</w:t>
      </w:r>
      <w:r w:rsidR="002B37F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727F7">
        <w:rPr>
          <w:rFonts w:ascii="Times New Roman" w:hAnsi="Times New Roman" w:cs="Times New Roman"/>
          <w:b/>
          <w:bCs/>
          <w:sz w:val="24"/>
          <w:szCs w:val="24"/>
        </w:rPr>
        <w:t>Dora Dominguez</w:t>
      </w:r>
    </w:p>
    <w:p w14:paraId="0E2B3A2F" w14:textId="77777777" w:rsidR="008871B5" w:rsidRDefault="008871B5" w:rsidP="008871B5"/>
    <w:p w14:paraId="50CDE3DB" w14:textId="7792AFDD" w:rsidR="00EC7765" w:rsidRDefault="00B727F7" w:rsidP="002B37F2">
      <w:pPr>
        <w:ind w:left="108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="008E67F2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  <w:r w:rsidR="008A7FE9" w:rsidRPr="00E05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FE9" w:rsidRPr="00E056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A11" w:rsidRPr="00E056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B37F2">
        <w:rPr>
          <w:rFonts w:ascii="Times New Roman" w:hAnsi="Times New Roman" w:cs="Times New Roman"/>
          <w:b/>
          <w:bCs/>
          <w:sz w:val="24"/>
          <w:szCs w:val="24"/>
        </w:rPr>
        <w:t>Break</w:t>
      </w:r>
    </w:p>
    <w:p w14:paraId="11956EAB" w14:textId="77777777" w:rsidR="002B37F2" w:rsidRDefault="002B37F2" w:rsidP="002B37F2">
      <w:pPr>
        <w:ind w:left="108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B546B" w14:textId="71A2ECF9" w:rsidR="002B37F2" w:rsidRDefault="002B37F2" w:rsidP="002B37F2">
      <w:pPr>
        <w:ind w:left="108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15 am</w:t>
      </w:r>
      <w:r w:rsidRPr="00E05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ROC Program  and Housing Roundtable – Scott Berry</w:t>
      </w:r>
    </w:p>
    <w:p w14:paraId="2CD529F0" w14:textId="6F189220" w:rsidR="00576101" w:rsidRPr="00084D03" w:rsidRDefault="00576101" w:rsidP="00084D0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A5C404" w14:textId="77777777" w:rsidR="002C26C3" w:rsidRPr="00576101" w:rsidRDefault="002C26C3" w:rsidP="002C26C3">
      <w:pPr>
        <w:tabs>
          <w:tab w:val="left" w:pos="1800"/>
        </w:tabs>
        <w:ind w:left="180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5DB71B" w14:textId="5939B5A1" w:rsidR="002C26C3" w:rsidRDefault="00B727F7" w:rsidP="002C26C3">
      <w:pPr>
        <w:ind w:left="108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C26C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2C26C3" w:rsidRPr="00E05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6C3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2C26C3" w:rsidRPr="00E056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2C26C3">
        <w:rPr>
          <w:rFonts w:ascii="Times New Roman" w:hAnsi="Times New Roman" w:cs="Times New Roman"/>
          <w:b/>
          <w:bCs/>
          <w:sz w:val="24"/>
          <w:szCs w:val="24"/>
        </w:rPr>
        <w:t xml:space="preserve">AAA Presentation, </w:t>
      </w:r>
      <w:r w:rsidR="00084D03">
        <w:rPr>
          <w:rFonts w:ascii="Times New Roman" w:hAnsi="Times New Roman" w:cs="Times New Roman"/>
          <w:b/>
          <w:bCs/>
          <w:sz w:val="24"/>
          <w:szCs w:val="24"/>
        </w:rPr>
        <w:t>NCNMEDD Dashboard</w:t>
      </w:r>
      <w:r w:rsidR="002C26C3">
        <w:rPr>
          <w:rFonts w:ascii="Times New Roman" w:hAnsi="Times New Roman" w:cs="Times New Roman"/>
          <w:b/>
          <w:bCs/>
          <w:sz w:val="24"/>
          <w:szCs w:val="24"/>
        </w:rPr>
        <w:t>, WIN Update</w:t>
      </w:r>
    </w:p>
    <w:p w14:paraId="5E463EA1" w14:textId="77777777" w:rsidR="002C26C3" w:rsidRDefault="002C26C3" w:rsidP="002C26C3">
      <w:pPr>
        <w:ind w:left="108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B20CB" w14:textId="77777777" w:rsidR="002C26C3" w:rsidRDefault="002C26C3" w:rsidP="00A44B21">
      <w:pPr>
        <w:ind w:left="180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352AAECA" w14:textId="7AC9F865" w:rsidR="00705A11" w:rsidRPr="005B691C" w:rsidRDefault="00705A11" w:rsidP="00616E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691C">
        <w:rPr>
          <w:rFonts w:ascii="Times New Roman" w:hAnsi="Times New Roman" w:cs="Times New Roman"/>
          <w:b/>
          <w:bCs/>
          <w:sz w:val="26"/>
          <w:szCs w:val="26"/>
        </w:rPr>
        <w:t xml:space="preserve">Lunch provided at </w:t>
      </w:r>
      <w:r w:rsidR="00A44B21" w:rsidRPr="005B691C">
        <w:rPr>
          <w:rFonts w:ascii="Times New Roman" w:hAnsi="Times New Roman" w:cs="Times New Roman"/>
          <w:b/>
          <w:bCs/>
          <w:sz w:val="26"/>
          <w:szCs w:val="26"/>
        </w:rPr>
        <w:t>12:00 pm</w:t>
      </w:r>
    </w:p>
    <w:p w14:paraId="26FC130E" w14:textId="2F73B9C8" w:rsidR="008A7FE9" w:rsidRPr="00E05644" w:rsidRDefault="008A7FE9" w:rsidP="00616E58">
      <w:pPr>
        <w:rPr>
          <w:rFonts w:ascii="Times New Roman" w:hAnsi="Times New Roman" w:cs="Times New Roman"/>
          <w:sz w:val="24"/>
          <w:szCs w:val="24"/>
        </w:rPr>
      </w:pPr>
    </w:p>
    <w:bookmarkEnd w:id="5"/>
    <w:p w14:paraId="1FFBBD3A" w14:textId="6B2358DC" w:rsidR="00D90699" w:rsidRPr="008A7FE9" w:rsidRDefault="00F4065C" w:rsidP="00B04551">
      <w:pPr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480170" wp14:editId="553412CB">
                <wp:simplePos x="0" y="0"/>
                <wp:positionH relativeFrom="margin">
                  <wp:posOffset>645795</wp:posOffset>
                </wp:positionH>
                <wp:positionV relativeFrom="paragraph">
                  <wp:posOffset>68580</wp:posOffset>
                </wp:positionV>
                <wp:extent cx="5617845" cy="641985"/>
                <wp:effectExtent l="0" t="0" r="20955" b="247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641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A777" w14:textId="49C1D91A" w:rsidR="00290B9D" w:rsidRPr="001B34DD" w:rsidRDefault="00290B9D" w:rsidP="001B34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ursuant to the Americans with Disabilities Act (ADA) of 1990, if anyone requires assistance, please contact us </w:t>
                            </w:r>
                            <w:r w:rsidRPr="003602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t (505)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95-2668</w:t>
                            </w:r>
                            <w:r w:rsidRPr="003602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r ncnmedd@ncnmedd.com a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ast three days prior to the meet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0170" id="Text Box 217" o:spid="_x0000_s1027" type="#_x0000_t202" style="position:absolute;margin-left:50.85pt;margin-top:5.4pt;width:442.35pt;height:5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" fillcolor="#eeece1 [3214]">
                <v:textbox>
                  <w:txbxContent>
                    <w:p w14:paraId="3050A777" w14:textId="49C1D91A" w:rsidR="00290B9D" w:rsidRPr="001B34DD" w:rsidRDefault="00290B9D" w:rsidP="001B34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ursuant to the Americans with Disabilities Act (ADA) of 1990, if anyone requires assistance, please contact us </w:t>
                      </w:r>
                      <w:r w:rsidRPr="0036026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at (505)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95-2668</w:t>
                      </w:r>
                      <w:r w:rsidRPr="0036026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or ncnmedd@ncnmedd.com a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least three days prior to the meeting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0699" w:rsidRPr="008A7FE9" w:rsidSect="001B34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0" w:right="1080" w:bottom="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23CD" w14:textId="77777777" w:rsidR="00205C50" w:rsidRDefault="00205C50" w:rsidP="005642C2">
      <w:r>
        <w:separator/>
      </w:r>
    </w:p>
  </w:endnote>
  <w:endnote w:type="continuationSeparator" w:id="0">
    <w:p w14:paraId="3C70F9AB" w14:textId="77777777" w:rsidR="00205C50" w:rsidRDefault="00205C50" w:rsidP="005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F808" w14:textId="77777777" w:rsidR="00771FA9" w:rsidRDefault="00771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301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4CB32" w14:textId="03C22EC5" w:rsidR="008D089E" w:rsidRDefault="008D0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D1119" w14:textId="77777777" w:rsidR="0050316D" w:rsidRDefault="00503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D68B" w14:textId="77777777" w:rsidR="00771FA9" w:rsidRDefault="00771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1F84" w14:textId="77777777" w:rsidR="00205C50" w:rsidRDefault="00205C50" w:rsidP="005642C2">
      <w:r>
        <w:separator/>
      </w:r>
    </w:p>
  </w:footnote>
  <w:footnote w:type="continuationSeparator" w:id="0">
    <w:p w14:paraId="5A9B94FB" w14:textId="77777777" w:rsidR="00205C50" w:rsidRDefault="00205C50" w:rsidP="0056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5AF5" w14:textId="77777777" w:rsidR="00771FA9" w:rsidRDefault="00771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76DF" w14:textId="2AD81F14" w:rsidR="00771FA9" w:rsidRDefault="0077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6809" w14:textId="77777777" w:rsidR="00771FA9" w:rsidRDefault="0077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D0F"/>
    <w:multiLevelType w:val="hybridMultilevel"/>
    <w:tmpl w:val="ED3E0B8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83496F4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932852E">
      <w:start w:val="1"/>
      <w:numFmt w:val="decimal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6A4"/>
    <w:multiLevelType w:val="hybridMultilevel"/>
    <w:tmpl w:val="DE76E848"/>
    <w:lvl w:ilvl="0" w:tplc="0074B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53648"/>
    <w:multiLevelType w:val="hybridMultilevel"/>
    <w:tmpl w:val="0CF80BB0"/>
    <w:lvl w:ilvl="0" w:tplc="40904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7A2E1C"/>
    <w:multiLevelType w:val="hybridMultilevel"/>
    <w:tmpl w:val="FAEE2638"/>
    <w:lvl w:ilvl="0" w:tplc="7E226A0E">
      <w:start w:val="6"/>
      <w:numFmt w:val="upp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E51D6"/>
    <w:multiLevelType w:val="hybridMultilevel"/>
    <w:tmpl w:val="08668C4C"/>
    <w:lvl w:ilvl="0" w:tplc="5AF24D46">
      <w:start w:val="1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C69D0"/>
    <w:multiLevelType w:val="hybridMultilevel"/>
    <w:tmpl w:val="83AE3E1C"/>
    <w:lvl w:ilvl="0" w:tplc="210E7DB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92CC9"/>
    <w:multiLevelType w:val="hybridMultilevel"/>
    <w:tmpl w:val="E5CC3F56"/>
    <w:lvl w:ilvl="0" w:tplc="A14EB4BA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54E1666"/>
    <w:multiLevelType w:val="hybridMultilevel"/>
    <w:tmpl w:val="35E29A0A"/>
    <w:lvl w:ilvl="0" w:tplc="090A087C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  <w:b/>
        <w:bCs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F27881"/>
    <w:multiLevelType w:val="hybridMultilevel"/>
    <w:tmpl w:val="74D0E6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1362DCE0">
      <w:start w:val="1"/>
      <w:numFmt w:val="lowerLetter"/>
      <w:lvlText w:val="%4."/>
      <w:lvlJc w:val="left"/>
      <w:pPr>
        <w:ind w:left="2880" w:hanging="360"/>
      </w:pPr>
      <w:rPr>
        <w:rFonts w:ascii="Times New Roman" w:eastAsia="Arial Unicode MS" w:hAnsi="Times New Roman" w:cs="Times New Roman"/>
      </w:rPr>
    </w:lvl>
    <w:lvl w:ilvl="4" w:tplc="FFFFFFFF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8722A"/>
    <w:multiLevelType w:val="hybridMultilevel"/>
    <w:tmpl w:val="10B67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C22FEE"/>
    <w:multiLevelType w:val="hybridMultilevel"/>
    <w:tmpl w:val="CF4C3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8E0008"/>
    <w:multiLevelType w:val="hybridMultilevel"/>
    <w:tmpl w:val="ACEC742C"/>
    <w:lvl w:ilvl="0" w:tplc="4768AF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8E1"/>
    <w:multiLevelType w:val="hybridMultilevel"/>
    <w:tmpl w:val="CCCC43BC"/>
    <w:lvl w:ilvl="0" w:tplc="B37E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D038A"/>
    <w:multiLevelType w:val="hybridMultilevel"/>
    <w:tmpl w:val="CE3A2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EE23AF"/>
    <w:multiLevelType w:val="hybridMultilevel"/>
    <w:tmpl w:val="1B18AD72"/>
    <w:lvl w:ilvl="0" w:tplc="DE4A54F2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ED0BF2"/>
    <w:multiLevelType w:val="hybridMultilevel"/>
    <w:tmpl w:val="877E8F18"/>
    <w:lvl w:ilvl="0" w:tplc="5F328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5B0345"/>
    <w:multiLevelType w:val="hybridMultilevel"/>
    <w:tmpl w:val="A3C420CA"/>
    <w:lvl w:ilvl="0" w:tplc="7262BCFC">
      <w:start w:val="7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4F4699"/>
    <w:multiLevelType w:val="hybridMultilevel"/>
    <w:tmpl w:val="3A9CD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F94F76"/>
    <w:multiLevelType w:val="hybridMultilevel"/>
    <w:tmpl w:val="E2989936"/>
    <w:lvl w:ilvl="0" w:tplc="A23AF5E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62919"/>
    <w:multiLevelType w:val="hybridMultilevel"/>
    <w:tmpl w:val="0E90F7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E1E531A"/>
    <w:multiLevelType w:val="hybridMultilevel"/>
    <w:tmpl w:val="C598044A"/>
    <w:lvl w:ilvl="0" w:tplc="0B0AC366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07BE7"/>
    <w:multiLevelType w:val="hybridMultilevel"/>
    <w:tmpl w:val="C3648B10"/>
    <w:lvl w:ilvl="0" w:tplc="449A5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B680F4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5AE6B90">
      <w:start w:val="1"/>
      <w:numFmt w:val="lowerLetter"/>
      <w:lvlText w:val="%3.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6089A"/>
    <w:multiLevelType w:val="hybridMultilevel"/>
    <w:tmpl w:val="C9C2C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4E9DB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A3E6618C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BF0A7CA0">
      <w:start w:val="1"/>
      <w:numFmt w:val="lowerLetter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B28A5"/>
    <w:multiLevelType w:val="hybridMultilevel"/>
    <w:tmpl w:val="C8701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6794"/>
    <w:multiLevelType w:val="hybridMultilevel"/>
    <w:tmpl w:val="6E7C0D9C"/>
    <w:lvl w:ilvl="0" w:tplc="EEFAA990">
      <w:start w:val="8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585E98E4">
      <w:start w:val="1"/>
      <w:numFmt w:val="decimal"/>
      <w:lvlText w:val="%2."/>
      <w:lvlJc w:val="left"/>
      <w:pPr>
        <w:ind w:left="1890" w:hanging="360"/>
      </w:pPr>
      <w:rPr>
        <w:rFonts w:ascii="Times New Roman" w:eastAsiaTheme="minorHAnsi" w:hAnsi="Times New Roman" w:cs="Times New Roman"/>
      </w:rPr>
    </w:lvl>
    <w:lvl w:ilvl="2" w:tplc="596026A0">
      <w:start w:val="1"/>
      <w:numFmt w:val="decimal"/>
      <w:lvlText w:val="%3."/>
      <w:lvlJc w:val="right"/>
      <w:pPr>
        <w:ind w:left="261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6831B9"/>
    <w:multiLevelType w:val="hybridMultilevel"/>
    <w:tmpl w:val="6C6012D0"/>
    <w:lvl w:ilvl="0" w:tplc="FA2E6270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69717B0"/>
    <w:multiLevelType w:val="hybridMultilevel"/>
    <w:tmpl w:val="C8701E4E"/>
    <w:lvl w:ilvl="0" w:tplc="D4043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66EAA"/>
    <w:multiLevelType w:val="hybridMultilevel"/>
    <w:tmpl w:val="D41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73DDE"/>
    <w:multiLevelType w:val="hybridMultilevel"/>
    <w:tmpl w:val="3D066D22"/>
    <w:lvl w:ilvl="0" w:tplc="0BC27044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45B06"/>
    <w:multiLevelType w:val="hybridMultilevel"/>
    <w:tmpl w:val="5C34CABA"/>
    <w:lvl w:ilvl="0" w:tplc="E83496F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4BBA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BBC7FC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D0B4D"/>
    <w:multiLevelType w:val="hybridMultilevel"/>
    <w:tmpl w:val="EDE2A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AE2D1E"/>
    <w:multiLevelType w:val="hybridMultilevel"/>
    <w:tmpl w:val="BC86D8A8"/>
    <w:lvl w:ilvl="0" w:tplc="B59CD2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9A59C4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  <w:b w:val="0"/>
        <w:bCs w:val="0"/>
      </w:rPr>
    </w:lvl>
    <w:lvl w:ilvl="2" w:tplc="5D586F98">
      <w:start w:val="1"/>
      <w:numFmt w:val="lowerLetter"/>
      <w:lvlText w:val="%3."/>
      <w:lvlJc w:val="left"/>
      <w:pPr>
        <w:ind w:left="1800" w:hanging="360"/>
      </w:pPr>
      <w:rPr>
        <w:rFonts w:ascii="Times New Roman" w:eastAsia="Arial Unicode MS" w:hAnsi="Times New Roman" w:cs="Times New Roman"/>
        <w:b w:val="0"/>
        <w:bCs w:val="0"/>
      </w:rPr>
    </w:lvl>
    <w:lvl w:ilvl="3" w:tplc="5BDEBD98">
      <w:start w:val="10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ED1CE442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B2056"/>
    <w:multiLevelType w:val="hybridMultilevel"/>
    <w:tmpl w:val="B3FEAA48"/>
    <w:lvl w:ilvl="0" w:tplc="26DC27A2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C0229"/>
    <w:multiLevelType w:val="hybridMultilevel"/>
    <w:tmpl w:val="1CE851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D44350"/>
    <w:multiLevelType w:val="hybridMultilevel"/>
    <w:tmpl w:val="4992CEF8"/>
    <w:lvl w:ilvl="0" w:tplc="59E8951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87D2DAD"/>
    <w:multiLevelType w:val="hybridMultilevel"/>
    <w:tmpl w:val="2850F698"/>
    <w:lvl w:ilvl="0" w:tplc="E83496F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70FDE"/>
    <w:multiLevelType w:val="hybridMultilevel"/>
    <w:tmpl w:val="B30ED33E"/>
    <w:lvl w:ilvl="0" w:tplc="E83496F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02C1"/>
    <w:multiLevelType w:val="hybridMultilevel"/>
    <w:tmpl w:val="69CE6D74"/>
    <w:lvl w:ilvl="0" w:tplc="8F1494D2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804653"/>
    <w:multiLevelType w:val="hybridMultilevel"/>
    <w:tmpl w:val="4D52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C4942"/>
    <w:multiLevelType w:val="hybridMultilevel"/>
    <w:tmpl w:val="2FD219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  <w:b w:val="0"/>
        <w:bCs w:val="0"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ascii="Times New Roman" w:eastAsia="Arial Unicode MS" w:hAnsi="Times New Roman" w:cs="Times New Roman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F36ED"/>
    <w:multiLevelType w:val="hybridMultilevel"/>
    <w:tmpl w:val="3CFACBD8"/>
    <w:lvl w:ilvl="0" w:tplc="F78AF26A">
      <w:start w:val="8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E870B8FE">
      <w:start w:val="1"/>
      <w:numFmt w:val="decimal"/>
      <w:lvlText w:val="%3."/>
      <w:lvlJc w:val="right"/>
      <w:pPr>
        <w:ind w:left="2610" w:hanging="180"/>
      </w:pPr>
      <w:rPr>
        <w:rFonts w:ascii="Times New Roman" w:eastAsiaTheme="minorHAnsi" w:hAnsi="Times New Roman" w:cs="Times New Roman"/>
      </w:rPr>
    </w:lvl>
    <w:lvl w:ilvl="3" w:tplc="95D23B6C">
      <w:start w:val="1"/>
      <w:numFmt w:val="lowerLetter"/>
      <w:lvlText w:val="%4)"/>
      <w:lvlJc w:val="left"/>
      <w:pPr>
        <w:ind w:left="33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720597219">
    <w:abstractNumId w:val="31"/>
  </w:num>
  <w:num w:numId="2" w16cid:durableId="1171988397">
    <w:abstractNumId w:val="1"/>
  </w:num>
  <w:num w:numId="3" w16cid:durableId="168757463">
    <w:abstractNumId w:val="15"/>
  </w:num>
  <w:num w:numId="4" w16cid:durableId="1825775198">
    <w:abstractNumId w:val="32"/>
  </w:num>
  <w:num w:numId="5" w16cid:durableId="633634641">
    <w:abstractNumId w:val="16"/>
  </w:num>
  <w:num w:numId="6" w16cid:durableId="1151479094">
    <w:abstractNumId w:val="3"/>
  </w:num>
  <w:num w:numId="7" w16cid:durableId="1092315731">
    <w:abstractNumId w:val="24"/>
  </w:num>
  <w:num w:numId="8" w16cid:durableId="814957046">
    <w:abstractNumId w:val="20"/>
  </w:num>
  <w:num w:numId="9" w16cid:durableId="1801461077">
    <w:abstractNumId w:val="14"/>
  </w:num>
  <w:num w:numId="10" w16cid:durableId="1310209662">
    <w:abstractNumId w:val="35"/>
  </w:num>
  <w:num w:numId="11" w16cid:durableId="548613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568652">
    <w:abstractNumId w:val="0"/>
  </w:num>
  <w:num w:numId="13" w16cid:durableId="1328170993">
    <w:abstractNumId w:val="17"/>
  </w:num>
  <w:num w:numId="14" w16cid:durableId="1495335028">
    <w:abstractNumId w:val="34"/>
  </w:num>
  <w:num w:numId="15" w16cid:durableId="1065027603">
    <w:abstractNumId w:val="4"/>
  </w:num>
  <w:num w:numId="16" w16cid:durableId="1595627869">
    <w:abstractNumId w:val="25"/>
  </w:num>
  <w:num w:numId="17" w16cid:durableId="1486124844">
    <w:abstractNumId w:val="37"/>
  </w:num>
  <w:num w:numId="18" w16cid:durableId="1415669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8103817">
    <w:abstractNumId w:val="29"/>
  </w:num>
  <w:num w:numId="20" w16cid:durableId="653460259">
    <w:abstractNumId w:val="36"/>
  </w:num>
  <w:num w:numId="21" w16cid:durableId="1049764981">
    <w:abstractNumId w:val="6"/>
  </w:num>
  <w:num w:numId="22" w16cid:durableId="410154169">
    <w:abstractNumId w:val="28"/>
  </w:num>
  <w:num w:numId="23" w16cid:durableId="536819574">
    <w:abstractNumId w:val="2"/>
  </w:num>
  <w:num w:numId="24" w16cid:durableId="710811853">
    <w:abstractNumId w:val="40"/>
  </w:num>
  <w:num w:numId="25" w16cid:durableId="1402093240">
    <w:abstractNumId w:val="12"/>
  </w:num>
  <w:num w:numId="26" w16cid:durableId="1932229732">
    <w:abstractNumId w:val="26"/>
  </w:num>
  <w:num w:numId="27" w16cid:durableId="83695391">
    <w:abstractNumId w:val="11"/>
  </w:num>
  <w:num w:numId="28" w16cid:durableId="129519504">
    <w:abstractNumId w:val="23"/>
  </w:num>
  <w:num w:numId="29" w16cid:durableId="137429909">
    <w:abstractNumId w:val="21"/>
  </w:num>
  <w:num w:numId="30" w16cid:durableId="1276601353">
    <w:abstractNumId w:val="8"/>
  </w:num>
  <w:num w:numId="31" w16cid:durableId="900754842">
    <w:abstractNumId w:val="33"/>
  </w:num>
  <w:num w:numId="32" w16cid:durableId="643660878">
    <w:abstractNumId w:val="27"/>
  </w:num>
  <w:num w:numId="33" w16cid:durableId="287325688">
    <w:abstractNumId w:val="7"/>
  </w:num>
  <w:num w:numId="34" w16cid:durableId="1713458760">
    <w:abstractNumId w:val="22"/>
  </w:num>
  <w:num w:numId="35" w16cid:durableId="1943684561">
    <w:abstractNumId w:val="9"/>
  </w:num>
  <w:num w:numId="36" w16cid:durableId="1094017350">
    <w:abstractNumId w:val="5"/>
  </w:num>
  <w:num w:numId="37" w16cid:durableId="863203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09129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897456">
    <w:abstractNumId w:val="18"/>
  </w:num>
  <w:num w:numId="40" w16cid:durableId="1208647304">
    <w:abstractNumId w:val="30"/>
  </w:num>
  <w:num w:numId="41" w16cid:durableId="127163703">
    <w:abstractNumId w:val="38"/>
  </w:num>
  <w:num w:numId="42" w16cid:durableId="524364719">
    <w:abstractNumId w:val="10"/>
  </w:num>
  <w:num w:numId="43" w16cid:durableId="1496916913">
    <w:abstractNumId w:val="19"/>
  </w:num>
  <w:num w:numId="44" w16cid:durableId="499974765">
    <w:abstractNumId w:val="13"/>
  </w:num>
  <w:num w:numId="45" w16cid:durableId="102132056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B8"/>
    <w:rsid w:val="00002BB3"/>
    <w:rsid w:val="00003D3D"/>
    <w:rsid w:val="0001029C"/>
    <w:rsid w:val="00013D49"/>
    <w:rsid w:val="0001514E"/>
    <w:rsid w:val="00021F72"/>
    <w:rsid w:val="000228DB"/>
    <w:rsid w:val="0003075E"/>
    <w:rsid w:val="0004316B"/>
    <w:rsid w:val="00043EFC"/>
    <w:rsid w:val="00044F6A"/>
    <w:rsid w:val="00053984"/>
    <w:rsid w:val="000579C7"/>
    <w:rsid w:val="00062BA8"/>
    <w:rsid w:val="00065F06"/>
    <w:rsid w:val="00066E92"/>
    <w:rsid w:val="00070E61"/>
    <w:rsid w:val="0007178D"/>
    <w:rsid w:val="00072BEC"/>
    <w:rsid w:val="00084D03"/>
    <w:rsid w:val="000858A1"/>
    <w:rsid w:val="00085ACE"/>
    <w:rsid w:val="00091431"/>
    <w:rsid w:val="000945E6"/>
    <w:rsid w:val="000A1031"/>
    <w:rsid w:val="000A2114"/>
    <w:rsid w:val="000A45A4"/>
    <w:rsid w:val="000A7BAD"/>
    <w:rsid w:val="000B2280"/>
    <w:rsid w:val="000B27EE"/>
    <w:rsid w:val="000B3403"/>
    <w:rsid w:val="000C456D"/>
    <w:rsid w:val="000C45DB"/>
    <w:rsid w:val="000C5480"/>
    <w:rsid w:val="000D2B54"/>
    <w:rsid w:val="000D3E9D"/>
    <w:rsid w:val="000D5546"/>
    <w:rsid w:val="000D571F"/>
    <w:rsid w:val="000D592D"/>
    <w:rsid w:val="000E1DA4"/>
    <w:rsid w:val="000E4FE9"/>
    <w:rsid w:val="000E6D0A"/>
    <w:rsid w:val="000F1316"/>
    <w:rsid w:val="00103600"/>
    <w:rsid w:val="00111D92"/>
    <w:rsid w:val="00112B67"/>
    <w:rsid w:val="00113D2A"/>
    <w:rsid w:val="00124122"/>
    <w:rsid w:val="00126E1A"/>
    <w:rsid w:val="001313C2"/>
    <w:rsid w:val="00132BF8"/>
    <w:rsid w:val="001408E3"/>
    <w:rsid w:val="00141805"/>
    <w:rsid w:val="00141891"/>
    <w:rsid w:val="00142749"/>
    <w:rsid w:val="00152753"/>
    <w:rsid w:val="00155581"/>
    <w:rsid w:val="00155E8A"/>
    <w:rsid w:val="00161141"/>
    <w:rsid w:val="00166407"/>
    <w:rsid w:val="0017071A"/>
    <w:rsid w:val="001776AA"/>
    <w:rsid w:val="00181FAB"/>
    <w:rsid w:val="00182C78"/>
    <w:rsid w:val="00190538"/>
    <w:rsid w:val="00191356"/>
    <w:rsid w:val="001969BD"/>
    <w:rsid w:val="001A0746"/>
    <w:rsid w:val="001A2CFE"/>
    <w:rsid w:val="001A426F"/>
    <w:rsid w:val="001A4EC1"/>
    <w:rsid w:val="001B0AA9"/>
    <w:rsid w:val="001B1AC4"/>
    <w:rsid w:val="001B28DD"/>
    <w:rsid w:val="001B34DD"/>
    <w:rsid w:val="001B359B"/>
    <w:rsid w:val="001B4C17"/>
    <w:rsid w:val="001B5B33"/>
    <w:rsid w:val="001B7F49"/>
    <w:rsid w:val="001C3D2C"/>
    <w:rsid w:val="001C40D1"/>
    <w:rsid w:val="001D0C0B"/>
    <w:rsid w:val="001D1E1C"/>
    <w:rsid w:val="001E0999"/>
    <w:rsid w:val="001E21B4"/>
    <w:rsid w:val="001E3BE9"/>
    <w:rsid w:val="001E5ACB"/>
    <w:rsid w:val="001E778D"/>
    <w:rsid w:val="001E7EF3"/>
    <w:rsid w:val="001F5B02"/>
    <w:rsid w:val="001F6047"/>
    <w:rsid w:val="001F7768"/>
    <w:rsid w:val="00205C50"/>
    <w:rsid w:val="002063D3"/>
    <w:rsid w:val="0020687E"/>
    <w:rsid w:val="00210647"/>
    <w:rsid w:val="00210E56"/>
    <w:rsid w:val="0021151C"/>
    <w:rsid w:val="00214873"/>
    <w:rsid w:val="00215698"/>
    <w:rsid w:val="00220C44"/>
    <w:rsid w:val="00221751"/>
    <w:rsid w:val="00221C29"/>
    <w:rsid w:val="002226F0"/>
    <w:rsid w:val="00227B9F"/>
    <w:rsid w:val="00232646"/>
    <w:rsid w:val="0023562A"/>
    <w:rsid w:val="00241F72"/>
    <w:rsid w:val="00243C28"/>
    <w:rsid w:val="0024440E"/>
    <w:rsid w:val="00245E19"/>
    <w:rsid w:val="00247C30"/>
    <w:rsid w:val="00252734"/>
    <w:rsid w:val="00254BE6"/>
    <w:rsid w:val="00257288"/>
    <w:rsid w:val="00260711"/>
    <w:rsid w:val="00260E97"/>
    <w:rsid w:val="002613B2"/>
    <w:rsid w:val="00265001"/>
    <w:rsid w:val="00273807"/>
    <w:rsid w:val="00280844"/>
    <w:rsid w:val="0028094C"/>
    <w:rsid w:val="00280F1A"/>
    <w:rsid w:val="00281A32"/>
    <w:rsid w:val="00282C36"/>
    <w:rsid w:val="00290B9D"/>
    <w:rsid w:val="002947CD"/>
    <w:rsid w:val="00294974"/>
    <w:rsid w:val="002A0760"/>
    <w:rsid w:val="002A1220"/>
    <w:rsid w:val="002A36A1"/>
    <w:rsid w:val="002A4F12"/>
    <w:rsid w:val="002A637D"/>
    <w:rsid w:val="002B0888"/>
    <w:rsid w:val="002B174E"/>
    <w:rsid w:val="002B37F2"/>
    <w:rsid w:val="002B4D4C"/>
    <w:rsid w:val="002B638D"/>
    <w:rsid w:val="002B7993"/>
    <w:rsid w:val="002C1CF2"/>
    <w:rsid w:val="002C26C3"/>
    <w:rsid w:val="002C3E8D"/>
    <w:rsid w:val="002C6288"/>
    <w:rsid w:val="002D397F"/>
    <w:rsid w:val="002E1A5D"/>
    <w:rsid w:val="002F004A"/>
    <w:rsid w:val="002F06CB"/>
    <w:rsid w:val="002F3DFE"/>
    <w:rsid w:val="003003A6"/>
    <w:rsid w:val="00300834"/>
    <w:rsid w:val="00301DCE"/>
    <w:rsid w:val="003021D5"/>
    <w:rsid w:val="0030248F"/>
    <w:rsid w:val="00304582"/>
    <w:rsid w:val="00312A89"/>
    <w:rsid w:val="00314640"/>
    <w:rsid w:val="003146F3"/>
    <w:rsid w:val="00314834"/>
    <w:rsid w:val="0031588C"/>
    <w:rsid w:val="00315DCE"/>
    <w:rsid w:val="00320588"/>
    <w:rsid w:val="00324BA3"/>
    <w:rsid w:val="00330636"/>
    <w:rsid w:val="00331DF3"/>
    <w:rsid w:val="003328B0"/>
    <w:rsid w:val="003367A3"/>
    <w:rsid w:val="00336F21"/>
    <w:rsid w:val="0034268D"/>
    <w:rsid w:val="00344C62"/>
    <w:rsid w:val="0034595F"/>
    <w:rsid w:val="0034639A"/>
    <w:rsid w:val="00354A61"/>
    <w:rsid w:val="00356109"/>
    <w:rsid w:val="00364F48"/>
    <w:rsid w:val="00365B3C"/>
    <w:rsid w:val="0036642D"/>
    <w:rsid w:val="00372A37"/>
    <w:rsid w:val="00373A29"/>
    <w:rsid w:val="00375C4E"/>
    <w:rsid w:val="0037758D"/>
    <w:rsid w:val="00383078"/>
    <w:rsid w:val="00384DB6"/>
    <w:rsid w:val="00391269"/>
    <w:rsid w:val="00395653"/>
    <w:rsid w:val="003A1326"/>
    <w:rsid w:val="003A1870"/>
    <w:rsid w:val="003B033F"/>
    <w:rsid w:val="003B0AF5"/>
    <w:rsid w:val="003B1552"/>
    <w:rsid w:val="003B1C2A"/>
    <w:rsid w:val="003B1CC7"/>
    <w:rsid w:val="003B5D7A"/>
    <w:rsid w:val="003B675D"/>
    <w:rsid w:val="003C08EE"/>
    <w:rsid w:val="003C4A2A"/>
    <w:rsid w:val="003C51DA"/>
    <w:rsid w:val="003D0A21"/>
    <w:rsid w:val="003D309D"/>
    <w:rsid w:val="003D4C12"/>
    <w:rsid w:val="003D56CE"/>
    <w:rsid w:val="003D774E"/>
    <w:rsid w:val="003E0800"/>
    <w:rsid w:val="003E23D1"/>
    <w:rsid w:val="003E5492"/>
    <w:rsid w:val="003E63F1"/>
    <w:rsid w:val="003E7C33"/>
    <w:rsid w:val="003F0B98"/>
    <w:rsid w:val="003F1017"/>
    <w:rsid w:val="00402DDF"/>
    <w:rsid w:val="00406EF4"/>
    <w:rsid w:val="004100A9"/>
    <w:rsid w:val="00415AF0"/>
    <w:rsid w:val="00415EB5"/>
    <w:rsid w:val="0041643A"/>
    <w:rsid w:val="00425D6C"/>
    <w:rsid w:val="00426FE5"/>
    <w:rsid w:val="00433CB0"/>
    <w:rsid w:val="004343AD"/>
    <w:rsid w:val="00436CB4"/>
    <w:rsid w:val="00443C8B"/>
    <w:rsid w:val="00451039"/>
    <w:rsid w:val="00454689"/>
    <w:rsid w:val="00455F48"/>
    <w:rsid w:val="00464473"/>
    <w:rsid w:val="004805BF"/>
    <w:rsid w:val="00480AF0"/>
    <w:rsid w:val="00482B06"/>
    <w:rsid w:val="00493922"/>
    <w:rsid w:val="004952AF"/>
    <w:rsid w:val="00497A7E"/>
    <w:rsid w:val="004A6229"/>
    <w:rsid w:val="004B45CF"/>
    <w:rsid w:val="004C5519"/>
    <w:rsid w:val="004D1E21"/>
    <w:rsid w:val="004D358A"/>
    <w:rsid w:val="004D77BF"/>
    <w:rsid w:val="004E2F7D"/>
    <w:rsid w:val="004E2FEC"/>
    <w:rsid w:val="004F1142"/>
    <w:rsid w:val="004F26E7"/>
    <w:rsid w:val="004F52C4"/>
    <w:rsid w:val="004F5402"/>
    <w:rsid w:val="0050316D"/>
    <w:rsid w:val="00510E64"/>
    <w:rsid w:val="0051120A"/>
    <w:rsid w:val="00513FEF"/>
    <w:rsid w:val="005211BC"/>
    <w:rsid w:val="00521DB2"/>
    <w:rsid w:val="00522C1B"/>
    <w:rsid w:val="00523B4A"/>
    <w:rsid w:val="00523EBF"/>
    <w:rsid w:val="005416F6"/>
    <w:rsid w:val="00541E81"/>
    <w:rsid w:val="00542313"/>
    <w:rsid w:val="0054411F"/>
    <w:rsid w:val="00556AD9"/>
    <w:rsid w:val="0056233C"/>
    <w:rsid w:val="005631F9"/>
    <w:rsid w:val="00563BE1"/>
    <w:rsid w:val="005642C2"/>
    <w:rsid w:val="005705AA"/>
    <w:rsid w:val="00574721"/>
    <w:rsid w:val="00576101"/>
    <w:rsid w:val="005765C1"/>
    <w:rsid w:val="005767C7"/>
    <w:rsid w:val="00580009"/>
    <w:rsid w:val="005858FC"/>
    <w:rsid w:val="0059211D"/>
    <w:rsid w:val="00593CDF"/>
    <w:rsid w:val="00594E24"/>
    <w:rsid w:val="0059621A"/>
    <w:rsid w:val="005A0CA1"/>
    <w:rsid w:val="005A2335"/>
    <w:rsid w:val="005A2AAD"/>
    <w:rsid w:val="005B5C2A"/>
    <w:rsid w:val="005B691C"/>
    <w:rsid w:val="005B7EC7"/>
    <w:rsid w:val="005C402E"/>
    <w:rsid w:val="005D4298"/>
    <w:rsid w:val="005E42EF"/>
    <w:rsid w:val="005E541F"/>
    <w:rsid w:val="005E635D"/>
    <w:rsid w:val="005F4ED5"/>
    <w:rsid w:val="00603A4A"/>
    <w:rsid w:val="00606875"/>
    <w:rsid w:val="00607249"/>
    <w:rsid w:val="00611A6E"/>
    <w:rsid w:val="006161F3"/>
    <w:rsid w:val="00616E58"/>
    <w:rsid w:val="0062303D"/>
    <w:rsid w:val="00634F43"/>
    <w:rsid w:val="00641956"/>
    <w:rsid w:val="00641A2E"/>
    <w:rsid w:val="006439D0"/>
    <w:rsid w:val="00645E0B"/>
    <w:rsid w:val="006475DD"/>
    <w:rsid w:val="00651138"/>
    <w:rsid w:val="00655F26"/>
    <w:rsid w:val="00661429"/>
    <w:rsid w:val="00664B7F"/>
    <w:rsid w:val="00664FDC"/>
    <w:rsid w:val="006659BE"/>
    <w:rsid w:val="00671544"/>
    <w:rsid w:val="00673F22"/>
    <w:rsid w:val="00681F6F"/>
    <w:rsid w:val="00694DE1"/>
    <w:rsid w:val="006A4C7A"/>
    <w:rsid w:val="006B2699"/>
    <w:rsid w:val="006B45D5"/>
    <w:rsid w:val="006B4EBC"/>
    <w:rsid w:val="006B7E73"/>
    <w:rsid w:val="006D0282"/>
    <w:rsid w:val="006D09B0"/>
    <w:rsid w:val="006E21F7"/>
    <w:rsid w:val="006E43C0"/>
    <w:rsid w:val="006E76B8"/>
    <w:rsid w:val="006F21DC"/>
    <w:rsid w:val="00700FD5"/>
    <w:rsid w:val="00703E73"/>
    <w:rsid w:val="007040A1"/>
    <w:rsid w:val="00705A11"/>
    <w:rsid w:val="0070736A"/>
    <w:rsid w:val="0070794F"/>
    <w:rsid w:val="00717624"/>
    <w:rsid w:val="00720A8B"/>
    <w:rsid w:val="00721CA9"/>
    <w:rsid w:val="00723989"/>
    <w:rsid w:val="0073087F"/>
    <w:rsid w:val="00731416"/>
    <w:rsid w:val="00741F6C"/>
    <w:rsid w:val="0074571E"/>
    <w:rsid w:val="00751F2C"/>
    <w:rsid w:val="00752812"/>
    <w:rsid w:val="00753C38"/>
    <w:rsid w:val="00761EDD"/>
    <w:rsid w:val="00767B8C"/>
    <w:rsid w:val="00771FA9"/>
    <w:rsid w:val="00777C72"/>
    <w:rsid w:val="00790ABA"/>
    <w:rsid w:val="00791A4D"/>
    <w:rsid w:val="00791FB0"/>
    <w:rsid w:val="007B3334"/>
    <w:rsid w:val="007B3F60"/>
    <w:rsid w:val="007B440A"/>
    <w:rsid w:val="007C17BD"/>
    <w:rsid w:val="007C3122"/>
    <w:rsid w:val="007D0FDD"/>
    <w:rsid w:val="007D395C"/>
    <w:rsid w:val="007D52A7"/>
    <w:rsid w:val="007E668C"/>
    <w:rsid w:val="007F1764"/>
    <w:rsid w:val="007F5F21"/>
    <w:rsid w:val="007F7F8A"/>
    <w:rsid w:val="00801E62"/>
    <w:rsid w:val="00805660"/>
    <w:rsid w:val="008109CB"/>
    <w:rsid w:val="00810F22"/>
    <w:rsid w:val="00811D6C"/>
    <w:rsid w:val="0081581E"/>
    <w:rsid w:val="00815F82"/>
    <w:rsid w:val="008344BD"/>
    <w:rsid w:val="00840AFC"/>
    <w:rsid w:val="00842965"/>
    <w:rsid w:val="0084447E"/>
    <w:rsid w:val="00844827"/>
    <w:rsid w:val="00852297"/>
    <w:rsid w:val="008626E4"/>
    <w:rsid w:val="00862C81"/>
    <w:rsid w:val="0086494E"/>
    <w:rsid w:val="008672F6"/>
    <w:rsid w:val="00867E34"/>
    <w:rsid w:val="00872341"/>
    <w:rsid w:val="00874682"/>
    <w:rsid w:val="00874F2F"/>
    <w:rsid w:val="00875426"/>
    <w:rsid w:val="0088408E"/>
    <w:rsid w:val="00885C15"/>
    <w:rsid w:val="008871B5"/>
    <w:rsid w:val="00887B72"/>
    <w:rsid w:val="0089233A"/>
    <w:rsid w:val="00896E10"/>
    <w:rsid w:val="00896F9A"/>
    <w:rsid w:val="008973C6"/>
    <w:rsid w:val="00897506"/>
    <w:rsid w:val="008A173A"/>
    <w:rsid w:val="008A5992"/>
    <w:rsid w:val="008A7FE9"/>
    <w:rsid w:val="008B0DA8"/>
    <w:rsid w:val="008B4394"/>
    <w:rsid w:val="008C29D0"/>
    <w:rsid w:val="008C35D1"/>
    <w:rsid w:val="008D089E"/>
    <w:rsid w:val="008D08B9"/>
    <w:rsid w:val="008E4CA7"/>
    <w:rsid w:val="008E67F2"/>
    <w:rsid w:val="008E6D38"/>
    <w:rsid w:val="008E768D"/>
    <w:rsid w:val="008F3819"/>
    <w:rsid w:val="008F595B"/>
    <w:rsid w:val="00900139"/>
    <w:rsid w:val="00904A56"/>
    <w:rsid w:val="009115D1"/>
    <w:rsid w:val="00912D46"/>
    <w:rsid w:val="009178B5"/>
    <w:rsid w:val="00922480"/>
    <w:rsid w:val="009239B9"/>
    <w:rsid w:val="0092581A"/>
    <w:rsid w:val="0093227A"/>
    <w:rsid w:val="00934725"/>
    <w:rsid w:val="00937472"/>
    <w:rsid w:val="00942753"/>
    <w:rsid w:val="00945E98"/>
    <w:rsid w:val="009502A5"/>
    <w:rsid w:val="00951555"/>
    <w:rsid w:val="009519C5"/>
    <w:rsid w:val="00971442"/>
    <w:rsid w:val="0097173A"/>
    <w:rsid w:val="0097306D"/>
    <w:rsid w:val="0097309F"/>
    <w:rsid w:val="00975E52"/>
    <w:rsid w:val="0097693D"/>
    <w:rsid w:val="009944C4"/>
    <w:rsid w:val="00995895"/>
    <w:rsid w:val="0099702F"/>
    <w:rsid w:val="00997188"/>
    <w:rsid w:val="009A17F4"/>
    <w:rsid w:val="009A24D2"/>
    <w:rsid w:val="009A4790"/>
    <w:rsid w:val="009B000F"/>
    <w:rsid w:val="009B0E36"/>
    <w:rsid w:val="009B1845"/>
    <w:rsid w:val="009B29E0"/>
    <w:rsid w:val="009B48A3"/>
    <w:rsid w:val="009B51A6"/>
    <w:rsid w:val="009C0BDB"/>
    <w:rsid w:val="009C0D5D"/>
    <w:rsid w:val="009C4086"/>
    <w:rsid w:val="009C5BF4"/>
    <w:rsid w:val="009C6243"/>
    <w:rsid w:val="009D0A00"/>
    <w:rsid w:val="009D5AD6"/>
    <w:rsid w:val="009D665C"/>
    <w:rsid w:val="009D745E"/>
    <w:rsid w:val="009E4529"/>
    <w:rsid w:val="009E6BDD"/>
    <w:rsid w:val="009F014D"/>
    <w:rsid w:val="009F06FB"/>
    <w:rsid w:val="009F2DB0"/>
    <w:rsid w:val="009F32A0"/>
    <w:rsid w:val="009F75D0"/>
    <w:rsid w:val="00A03A5E"/>
    <w:rsid w:val="00A04EDE"/>
    <w:rsid w:val="00A10E10"/>
    <w:rsid w:val="00A11C37"/>
    <w:rsid w:val="00A12764"/>
    <w:rsid w:val="00A13E14"/>
    <w:rsid w:val="00A160D1"/>
    <w:rsid w:val="00A176B5"/>
    <w:rsid w:val="00A21055"/>
    <w:rsid w:val="00A21BBE"/>
    <w:rsid w:val="00A3082C"/>
    <w:rsid w:val="00A3087C"/>
    <w:rsid w:val="00A33D09"/>
    <w:rsid w:val="00A4238A"/>
    <w:rsid w:val="00A441AF"/>
    <w:rsid w:val="00A44828"/>
    <w:rsid w:val="00A44B21"/>
    <w:rsid w:val="00A44B28"/>
    <w:rsid w:val="00A44CAD"/>
    <w:rsid w:val="00A45089"/>
    <w:rsid w:val="00A45E51"/>
    <w:rsid w:val="00A5544A"/>
    <w:rsid w:val="00A564EC"/>
    <w:rsid w:val="00A6227E"/>
    <w:rsid w:val="00A64898"/>
    <w:rsid w:val="00A65A26"/>
    <w:rsid w:val="00A67357"/>
    <w:rsid w:val="00A72812"/>
    <w:rsid w:val="00A73CB8"/>
    <w:rsid w:val="00A755FA"/>
    <w:rsid w:val="00A75B60"/>
    <w:rsid w:val="00A75CBE"/>
    <w:rsid w:val="00A75EFB"/>
    <w:rsid w:val="00A778C6"/>
    <w:rsid w:val="00A84C16"/>
    <w:rsid w:val="00A84C83"/>
    <w:rsid w:val="00A914DB"/>
    <w:rsid w:val="00A9269A"/>
    <w:rsid w:val="00AA0335"/>
    <w:rsid w:val="00AA111F"/>
    <w:rsid w:val="00AA12A3"/>
    <w:rsid w:val="00AA1A17"/>
    <w:rsid w:val="00AA2A7E"/>
    <w:rsid w:val="00AA2BD8"/>
    <w:rsid w:val="00AA693F"/>
    <w:rsid w:val="00AA717B"/>
    <w:rsid w:val="00AC1363"/>
    <w:rsid w:val="00AC5376"/>
    <w:rsid w:val="00AC5FEE"/>
    <w:rsid w:val="00AC7E47"/>
    <w:rsid w:val="00AD2D70"/>
    <w:rsid w:val="00AE149A"/>
    <w:rsid w:val="00AF13DA"/>
    <w:rsid w:val="00AF4585"/>
    <w:rsid w:val="00B03BA1"/>
    <w:rsid w:val="00B03FE5"/>
    <w:rsid w:val="00B04551"/>
    <w:rsid w:val="00B04C9B"/>
    <w:rsid w:val="00B115B0"/>
    <w:rsid w:val="00B12A30"/>
    <w:rsid w:val="00B14680"/>
    <w:rsid w:val="00B14841"/>
    <w:rsid w:val="00B1494C"/>
    <w:rsid w:val="00B16EF4"/>
    <w:rsid w:val="00B204F1"/>
    <w:rsid w:val="00B21507"/>
    <w:rsid w:val="00B42F4B"/>
    <w:rsid w:val="00B44FD8"/>
    <w:rsid w:val="00B55C6A"/>
    <w:rsid w:val="00B5708A"/>
    <w:rsid w:val="00B60BAC"/>
    <w:rsid w:val="00B65DE9"/>
    <w:rsid w:val="00B727F7"/>
    <w:rsid w:val="00B74216"/>
    <w:rsid w:val="00B74A20"/>
    <w:rsid w:val="00B87E98"/>
    <w:rsid w:val="00B87F00"/>
    <w:rsid w:val="00B92474"/>
    <w:rsid w:val="00B93462"/>
    <w:rsid w:val="00B93535"/>
    <w:rsid w:val="00B978DB"/>
    <w:rsid w:val="00BA041B"/>
    <w:rsid w:val="00BA54D4"/>
    <w:rsid w:val="00BA5BA6"/>
    <w:rsid w:val="00BA6862"/>
    <w:rsid w:val="00BB28A6"/>
    <w:rsid w:val="00BC0F06"/>
    <w:rsid w:val="00BC4A8A"/>
    <w:rsid w:val="00BD7374"/>
    <w:rsid w:val="00BE16DF"/>
    <w:rsid w:val="00BE3432"/>
    <w:rsid w:val="00BE6C7F"/>
    <w:rsid w:val="00BF0490"/>
    <w:rsid w:val="00BF2A2C"/>
    <w:rsid w:val="00BF396A"/>
    <w:rsid w:val="00BF43F0"/>
    <w:rsid w:val="00C0417B"/>
    <w:rsid w:val="00C0705F"/>
    <w:rsid w:val="00C11DBE"/>
    <w:rsid w:val="00C127DB"/>
    <w:rsid w:val="00C14380"/>
    <w:rsid w:val="00C242D2"/>
    <w:rsid w:val="00C310E8"/>
    <w:rsid w:val="00C34E1A"/>
    <w:rsid w:val="00C35834"/>
    <w:rsid w:val="00C416E0"/>
    <w:rsid w:val="00C4733D"/>
    <w:rsid w:val="00C47383"/>
    <w:rsid w:val="00C4756C"/>
    <w:rsid w:val="00C4788E"/>
    <w:rsid w:val="00C528E4"/>
    <w:rsid w:val="00C53D7C"/>
    <w:rsid w:val="00C730F1"/>
    <w:rsid w:val="00C75F9E"/>
    <w:rsid w:val="00C77070"/>
    <w:rsid w:val="00C7708A"/>
    <w:rsid w:val="00C8199F"/>
    <w:rsid w:val="00C81F5E"/>
    <w:rsid w:val="00C82078"/>
    <w:rsid w:val="00C82A7A"/>
    <w:rsid w:val="00C90673"/>
    <w:rsid w:val="00C9402D"/>
    <w:rsid w:val="00C96274"/>
    <w:rsid w:val="00C976DD"/>
    <w:rsid w:val="00C97FEE"/>
    <w:rsid w:val="00CB6639"/>
    <w:rsid w:val="00CC2D4F"/>
    <w:rsid w:val="00CC3F3A"/>
    <w:rsid w:val="00CD083C"/>
    <w:rsid w:val="00CD0AD0"/>
    <w:rsid w:val="00CD1AFC"/>
    <w:rsid w:val="00CD3091"/>
    <w:rsid w:val="00CD3B8D"/>
    <w:rsid w:val="00CD40E1"/>
    <w:rsid w:val="00CD54FF"/>
    <w:rsid w:val="00CD5AD6"/>
    <w:rsid w:val="00CD66D8"/>
    <w:rsid w:val="00CD76E0"/>
    <w:rsid w:val="00CE0D0F"/>
    <w:rsid w:val="00CF5DE2"/>
    <w:rsid w:val="00CF7AEA"/>
    <w:rsid w:val="00D02FCD"/>
    <w:rsid w:val="00D0348D"/>
    <w:rsid w:val="00D03660"/>
    <w:rsid w:val="00D038EF"/>
    <w:rsid w:val="00D061BF"/>
    <w:rsid w:val="00D07273"/>
    <w:rsid w:val="00D0745D"/>
    <w:rsid w:val="00D151BF"/>
    <w:rsid w:val="00D17C28"/>
    <w:rsid w:val="00D2043F"/>
    <w:rsid w:val="00D241DE"/>
    <w:rsid w:val="00D309EF"/>
    <w:rsid w:val="00D313F5"/>
    <w:rsid w:val="00D32671"/>
    <w:rsid w:val="00D36538"/>
    <w:rsid w:val="00D402F8"/>
    <w:rsid w:val="00D406FD"/>
    <w:rsid w:val="00D41B14"/>
    <w:rsid w:val="00D439D9"/>
    <w:rsid w:val="00D5758A"/>
    <w:rsid w:val="00D6095F"/>
    <w:rsid w:val="00D60996"/>
    <w:rsid w:val="00D63D90"/>
    <w:rsid w:val="00D6426F"/>
    <w:rsid w:val="00D651D6"/>
    <w:rsid w:val="00D65470"/>
    <w:rsid w:val="00D77B60"/>
    <w:rsid w:val="00D87EA7"/>
    <w:rsid w:val="00D90699"/>
    <w:rsid w:val="00D9111E"/>
    <w:rsid w:val="00D92710"/>
    <w:rsid w:val="00D93F69"/>
    <w:rsid w:val="00D94465"/>
    <w:rsid w:val="00D969B6"/>
    <w:rsid w:val="00DA0143"/>
    <w:rsid w:val="00DA06AF"/>
    <w:rsid w:val="00DA10CF"/>
    <w:rsid w:val="00DA4FE7"/>
    <w:rsid w:val="00DB0AC7"/>
    <w:rsid w:val="00DB214F"/>
    <w:rsid w:val="00DB4124"/>
    <w:rsid w:val="00DB639D"/>
    <w:rsid w:val="00DC509D"/>
    <w:rsid w:val="00DD27E0"/>
    <w:rsid w:val="00DE23F5"/>
    <w:rsid w:val="00DE3E47"/>
    <w:rsid w:val="00DF04AF"/>
    <w:rsid w:val="00DF180E"/>
    <w:rsid w:val="00DF2B65"/>
    <w:rsid w:val="00DF3218"/>
    <w:rsid w:val="00DF7AF8"/>
    <w:rsid w:val="00E019F0"/>
    <w:rsid w:val="00E01B7A"/>
    <w:rsid w:val="00E02B67"/>
    <w:rsid w:val="00E033FF"/>
    <w:rsid w:val="00E05644"/>
    <w:rsid w:val="00E071A6"/>
    <w:rsid w:val="00E15995"/>
    <w:rsid w:val="00E2318C"/>
    <w:rsid w:val="00E2388C"/>
    <w:rsid w:val="00E25557"/>
    <w:rsid w:val="00E315AA"/>
    <w:rsid w:val="00E333EF"/>
    <w:rsid w:val="00E35508"/>
    <w:rsid w:val="00E47BAF"/>
    <w:rsid w:val="00E514BB"/>
    <w:rsid w:val="00E51999"/>
    <w:rsid w:val="00E52A00"/>
    <w:rsid w:val="00E52EA2"/>
    <w:rsid w:val="00E71BB0"/>
    <w:rsid w:val="00E72501"/>
    <w:rsid w:val="00E732F3"/>
    <w:rsid w:val="00E739DD"/>
    <w:rsid w:val="00E84AFC"/>
    <w:rsid w:val="00E941D1"/>
    <w:rsid w:val="00E961CD"/>
    <w:rsid w:val="00EB1F70"/>
    <w:rsid w:val="00EC0607"/>
    <w:rsid w:val="00EC4B03"/>
    <w:rsid w:val="00EC4FE5"/>
    <w:rsid w:val="00EC7765"/>
    <w:rsid w:val="00ED2C65"/>
    <w:rsid w:val="00ED3874"/>
    <w:rsid w:val="00ED74E1"/>
    <w:rsid w:val="00EE007F"/>
    <w:rsid w:val="00EE72BA"/>
    <w:rsid w:val="00F02223"/>
    <w:rsid w:val="00F10D34"/>
    <w:rsid w:val="00F1159B"/>
    <w:rsid w:val="00F15013"/>
    <w:rsid w:val="00F20755"/>
    <w:rsid w:val="00F244C8"/>
    <w:rsid w:val="00F329C8"/>
    <w:rsid w:val="00F350A8"/>
    <w:rsid w:val="00F4065C"/>
    <w:rsid w:val="00F4123D"/>
    <w:rsid w:val="00F435DC"/>
    <w:rsid w:val="00F45A05"/>
    <w:rsid w:val="00F475C9"/>
    <w:rsid w:val="00F531E3"/>
    <w:rsid w:val="00F60AD6"/>
    <w:rsid w:val="00F6250C"/>
    <w:rsid w:val="00F67F08"/>
    <w:rsid w:val="00F765EE"/>
    <w:rsid w:val="00F77AF2"/>
    <w:rsid w:val="00F90D06"/>
    <w:rsid w:val="00F91D44"/>
    <w:rsid w:val="00F95F22"/>
    <w:rsid w:val="00F9691B"/>
    <w:rsid w:val="00F97EAE"/>
    <w:rsid w:val="00FA32C1"/>
    <w:rsid w:val="00FA6AE1"/>
    <w:rsid w:val="00FA7185"/>
    <w:rsid w:val="00FB0A35"/>
    <w:rsid w:val="00FB1BAA"/>
    <w:rsid w:val="00FB3A89"/>
    <w:rsid w:val="00FB4C77"/>
    <w:rsid w:val="00FB5503"/>
    <w:rsid w:val="00FB5AFA"/>
    <w:rsid w:val="00FB5D36"/>
    <w:rsid w:val="00FC175C"/>
    <w:rsid w:val="00FC6497"/>
    <w:rsid w:val="00FD1811"/>
    <w:rsid w:val="00FD5194"/>
    <w:rsid w:val="00FE03C4"/>
    <w:rsid w:val="00FE19C2"/>
    <w:rsid w:val="00FE230F"/>
    <w:rsid w:val="00FE2333"/>
    <w:rsid w:val="00FE32EB"/>
    <w:rsid w:val="00FE4D12"/>
    <w:rsid w:val="00FE64C4"/>
    <w:rsid w:val="00FF132F"/>
    <w:rsid w:val="00FF248C"/>
    <w:rsid w:val="00FF51AB"/>
    <w:rsid w:val="00FF52B7"/>
    <w:rsid w:val="00FF566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5699"/>
  <w15:docId w15:val="{4E1B3734-502E-48CF-AA5F-C476C61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C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E6C7F"/>
    <w:pPr>
      <w:widowControl/>
      <w:spacing w:before="100" w:beforeAutospacing="1" w:after="100" w:afterAutospacing="1"/>
      <w:outlineLvl w:val="3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F566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2C2"/>
  </w:style>
  <w:style w:type="paragraph" w:styleId="Footer">
    <w:name w:val="footer"/>
    <w:basedOn w:val="Normal"/>
    <w:link w:val="FooterChar"/>
    <w:uiPriority w:val="99"/>
    <w:unhideWhenUsed/>
    <w:rsid w:val="00564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2C2"/>
  </w:style>
  <w:style w:type="paragraph" w:styleId="BalloonText">
    <w:name w:val="Balloon Text"/>
    <w:basedOn w:val="Normal"/>
    <w:link w:val="BalloonTextChar"/>
    <w:uiPriority w:val="99"/>
    <w:semiHidden/>
    <w:unhideWhenUsed/>
    <w:rsid w:val="0003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2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2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5FE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C7F"/>
    <w:rPr>
      <w:rFonts w:ascii="Calibri" w:eastAsia="Times New Roman" w:hAnsi="Calibri" w:cs="Calibr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0C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5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03A4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9952307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9952307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FF98-B191-42BE-AF73-731CFEE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17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9, 1999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9, 1999</dc:title>
  <dc:subject/>
  <dc:creator>ncnmedd</dc:creator>
  <cp:keywords/>
  <dc:description/>
  <cp:lastModifiedBy>Santiago Chavez</cp:lastModifiedBy>
  <cp:revision>2</cp:revision>
  <cp:lastPrinted>2025-12-12T21:05:00Z</cp:lastPrinted>
  <dcterms:created xsi:type="dcterms:W3CDTF">2026-01-24T19:00:00Z</dcterms:created>
  <dcterms:modified xsi:type="dcterms:W3CDTF">2026-01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8-10-04T00:00:00Z</vt:filetime>
  </property>
</Properties>
</file>